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CF" w:rsidRDefault="00C556CF" w:rsidP="00C556CF">
      <w:pPr>
        <w:ind w:left="4678"/>
        <w:rPr>
          <w:rFonts w:ascii="Arial Narrow" w:hAnsi="Arial Narrow"/>
          <w:b/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E80BBC" wp14:editId="64171791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2308860" cy="138557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6CF" w:rsidRPr="00317E8A" w:rsidRDefault="00C556CF" w:rsidP="00C556CF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317E8A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spazio riservato per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1pt;margin-top:.55pt;width:181.8pt;height:10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" strokeweight=".25pt">
                <v:stroke dashstyle="1 1" endcap="round"/>
                <v:textbox>
                  <w:txbxContent>
                    <w:p w:rsidR="00C556CF" w:rsidRPr="00317E8A" w:rsidRDefault="00C556CF" w:rsidP="00C556CF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317E8A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spazio riservato per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sz w:val="28"/>
          <w:szCs w:val="28"/>
        </w:rPr>
        <w:t xml:space="preserve">All’Ufficio </w:t>
      </w:r>
      <w:r w:rsidR="0017246C">
        <w:rPr>
          <w:rFonts w:ascii="Arial Narrow" w:hAnsi="Arial Narrow"/>
          <w:b/>
          <w:bCs/>
          <w:i/>
          <w:sz w:val="28"/>
          <w:szCs w:val="28"/>
        </w:rPr>
        <w:t>____________________________</w:t>
      </w:r>
    </w:p>
    <w:p w:rsidR="00C556CF" w:rsidRDefault="00C556CF" w:rsidP="00C556CF">
      <w:pPr>
        <w:ind w:left="467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MUNE DI NEMBRO</w:t>
      </w:r>
    </w:p>
    <w:p w:rsidR="00C556CF" w:rsidRDefault="00C556CF" w:rsidP="00C556CF">
      <w:pPr>
        <w:spacing w:line="360" w:lineRule="exact"/>
        <w:ind w:left="4678"/>
        <w:rPr>
          <w:rFonts w:ascii="Arial Narrow" w:hAnsi="Arial Narrow"/>
          <w:b/>
          <w:bCs/>
          <w:sz w:val="28"/>
          <w:szCs w:val="28"/>
          <w:u w:val="single"/>
        </w:rPr>
      </w:pPr>
    </w:p>
    <w:p w:rsidR="00C556CF" w:rsidRDefault="00C556CF" w:rsidP="00C556CF">
      <w:pPr>
        <w:spacing w:line="360" w:lineRule="exact"/>
        <w:ind w:left="2832" w:firstLine="708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MODULO RICHIESTA CONTRIBUTO</w:t>
      </w:r>
    </w:p>
    <w:p w:rsidR="00C556CF" w:rsidRDefault="00C556CF" w:rsidP="00C556CF">
      <w:pPr>
        <w:spacing w:line="360" w:lineRule="exact"/>
        <w:ind w:left="4678"/>
        <w:rPr>
          <w:rFonts w:ascii="Arial Narrow" w:hAnsi="Arial Narrow"/>
          <w:b/>
          <w:bCs/>
          <w:sz w:val="28"/>
          <w:szCs w:val="28"/>
          <w:u w:val="single"/>
        </w:rPr>
      </w:pPr>
    </w:p>
    <w:p w:rsidR="00C556CF" w:rsidRPr="00C556CF" w:rsidRDefault="00C556CF" w:rsidP="00C556CF">
      <w:pPr>
        <w:spacing w:line="360" w:lineRule="exact"/>
        <w:ind w:left="4678"/>
        <w:rPr>
          <w:rFonts w:ascii="Arial Narrow" w:hAnsi="Arial Narrow"/>
          <w:b/>
          <w:bCs/>
          <w:u w:val="single"/>
        </w:rPr>
      </w:pPr>
    </w:p>
    <w:p w:rsidR="00595B75" w:rsidRDefault="00595B75" w:rsidP="00C556CF">
      <w:pPr>
        <w:pStyle w:val="Titolo3"/>
        <w:spacing w:before="120" w:line="360" w:lineRule="exact"/>
        <w:rPr>
          <w:rFonts w:ascii="Arial Narrow" w:hAnsi="Arial Narrow"/>
          <w:szCs w:val="24"/>
        </w:rPr>
      </w:pPr>
      <w:r w:rsidRPr="00D607A8">
        <w:rPr>
          <w:rFonts w:ascii="Arial Narrow" w:hAnsi="Arial Narrow"/>
          <w:b/>
          <w:szCs w:val="24"/>
        </w:rPr>
        <w:t>Il/La sottoscritto/a</w:t>
      </w:r>
      <w:r>
        <w:rPr>
          <w:rFonts w:ascii="Arial Narrow" w:hAnsi="Arial Narrow"/>
          <w:szCs w:val="24"/>
        </w:rPr>
        <w:t xml:space="preserve"> ________________________________________________ nato/a il _____________________</w:t>
      </w:r>
    </w:p>
    <w:p w:rsidR="00595B75" w:rsidRDefault="00595B75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 ____________________________________ residente a _____________________________________________</w:t>
      </w:r>
    </w:p>
    <w:p w:rsidR="00595B75" w:rsidRDefault="00305E5C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03835</wp:posOffset>
                </wp:positionV>
                <wp:extent cx="30861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95B75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5B75" w:rsidRDefault="00595B7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0.45pt;margin-top:16.05pt;width:243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tXuQ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CLbnaHXKTg99OBmRjgGll2lur+X5TeNhFw1VGzZrVJyaBitILvQ3vQvrk44&#10;2oJsho+ygjB0Z6QDGmvV2dZBMxCgA0tPJ2ZsKiUcXgfxPAzAVIItWpDry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95B75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595B75" w:rsidRDefault="00595B7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B75">
        <w:rPr>
          <w:rFonts w:ascii="Arial Narrow" w:hAnsi="Arial Narrow"/>
          <w:szCs w:val="24"/>
        </w:rPr>
        <w:t>in via/piazza ________________________________________</w:t>
      </w:r>
      <w:r w:rsidR="00C556CF">
        <w:rPr>
          <w:rFonts w:ascii="Arial Narrow" w:hAnsi="Arial Narrow"/>
          <w:szCs w:val="24"/>
        </w:rPr>
        <w:t>_______</w:t>
      </w:r>
      <w:r w:rsidR="00595B75">
        <w:rPr>
          <w:rFonts w:ascii="Arial Narrow" w:hAnsi="Arial Narrow"/>
          <w:szCs w:val="24"/>
        </w:rPr>
        <w:t>_______ n° ________ CAP ____________</w:t>
      </w:r>
    </w:p>
    <w:p w:rsidR="00595B75" w:rsidRDefault="00595B75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dice fiscale </w:t>
      </w:r>
    </w:p>
    <w:p w:rsidR="00595B75" w:rsidRDefault="00595B75">
      <w:pPr>
        <w:pStyle w:val="Titolo3"/>
        <w:spacing w:line="360" w:lineRule="exact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el</w:t>
      </w:r>
      <w:proofErr w:type="spellEnd"/>
      <w:r>
        <w:rPr>
          <w:rFonts w:ascii="Arial Narrow" w:hAnsi="Arial Narrow"/>
          <w:szCs w:val="24"/>
        </w:rPr>
        <w:t xml:space="preserve"> __________________</w:t>
      </w:r>
      <w:r w:rsidR="001C72D3">
        <w:rPr>
          <w:rFonts w:ascii="Arial Narrow" w:hAnsi="Arial Narrow"/>
          <w:szCs w:val="24"/>
        </w:rPr>
        <w:t xml:space="preserve"> Cell ________________________ e</w:t>
      </w:r>
      <w:r>
        <w:rPr>
          <w:rFonts w:ascii="Arial Narrow" w:hAnsi="Arial Narrow"/>
          <w:szCs w:val="24"/>
        </w:rPr>
        <w:t>-mail __</w:t>
      </w:r>
      <w:r w:rsidR="00A72266">
        <w:rPr>
          <w:rFonts w:ascii="Arial Narrow" w:hAnsi="Arial Narrow"/>
          <w:szCs w:val="24"/>
        </w:rPr>
        <w:t>_</w:t>
      </w:r>
      <w:r>
        <w:rPr>
          <w:rFonts w:ascii="Arial Narrow" w:hAnsi="Arial Narrow"/>
          <w:szCs w:val="24"/>
        </w:rPr>
        <w:t>__________________________________</w:t>
      </w:r>
    </w:p>
    <w:p w:rsidR="00595B75" w:rsidRPr="00D607A8" w:rsidRDefault="00595B75" w:rsidP="004C24BF">
      <w:pPr>
        <w:spacing w:line="360" w:lineRule="exact"/>
        <w:rPr>
          <w:rFonts w:ascii="Arial Narrow" w:hAnsi="Arial Narrow"/>
          <w:b/>
          <w:sz w:val="24"/>
          <w:szCs w:val="24"/>
        </w:rPr>
      </w:pPr>
      <w:r w:rsidRPr="00D607A8">
        <w:rPr>
          <w:rFonts w:ascii="Arial Narrow" w:hAnsi="Arial Narrow"/>
          <w:b/>
          <w:sz w:val="24"/>
          <w:szCs w:val="24"/>
        </w:rPr>
        <w:t>nella sua qualità di</w:t>
      </w:r>
      <w:r w:rsidR="004C24BF" w:rsidRPr="00D607A8">
        <w:rPr>
          <w:rFonts w:ascii="Arial Narrow" w:hAnsi="Arial Narrow"/>
          <w:b/>
          <w:sz w:val="24"/>
          <w:szCs w:val="24"/>
        </w:rPr>
        <w:t>:</w:t>
      </w: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361"/>
        <w:gridCol w:w="1935"/>
        <w:gridCol w:w="361"/>
        <w:gridCol w:w="1935"/>
        <w:gridCol w:w="361"/>
        <w:gridCol w:w="1935"/>
        <w:gridCol w:w="361"/>
        <w:gridCol w:w="3066"/>
      </w:tblGrid>
      <w:tr w:rsidR="00595B75" w:rsidTr="007975F3">
        <w:tc>
          <w:tcPr>
            <w:tcW w:w="175" w:type="pct"/>
            <w:vAlign w:val="center"/>
          </w:tcPr>
          <w:p w:rsidR="00595B75" w:rsidRDefault="00595B75">
            <w:pPr>
              <w:spacing w:line="3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□</w:t>
            </w:r>
          </w:p>
        </w:tc>
        <w:tc>
          <w:tcPr>
            <w:tcW w:w="938" w:type="pct"/>
            <w:vAlign w:val="center"/>
          </w:tcPr>
          <w:p w:rsidR="00595B75" w:rsidRDefault="00595B75" w:rsidP="00C556CF">
            <w:pPr>
              <w:spacing w:line="36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idente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sa</w:t>
            </w:r>
            <w:proofErr w:type="spellEnd"/>
          </w:p>
        </w:tc>
        <w:tc>
          <w:tcPr>
            <w:tcW w:w="175" w:type="pct"/>
            <w:vAlign w:val="center"/>
          </w:tcPr>
          <w:p w:rsidR="00595B75" w:rsidRDefault="00595B75">
            <w:pPr>
              <w:spacing w:line="3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□</w:t>
            </w:r>
          </w:p>
        </w:tc>
        <w:tc>
          <w:tcPr>
            <w:tcW w:w="938" w:type="pct"/>
            <w:vAlign w:val="center"/>
          </w:tcPr>
          <w:p w:rsidR="00595B75" w:rsidRDefault="00595B75" w:rsidP="00C556CF">
            <w:pPr>
              <w:spacing w:line="36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gretario/a</w:t>
            </w:r>
          </w:p>
        </w:tc>
        <w:tc>
          <w:tcPr>
            <w:tcW w:w="175" w:type="pct"/>
            <w:vAlign w:val="center"/>
          </w:tcPr>
          <w:p w:rsidR="00595B75" w:rsidRDefault="00595B75">
            <w:pPr>
              <w:spacing w:line="3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□</w:t>
            </w:r>
          </w:p>
        </w:tc>
        <w:tc>
          <w:tcPr>
            <w:tcW w:w="938" w:type="pct"/>
            <w:vAlign w:val="center"/>
          </w:tcPr>
          <w:p w:rsidR="00595B75" w:rsidRDefault="00595B75" w:rsidP="00C556CF">
            <w:pPr>
              <w:spacing w:line="36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erente</w:t>
            </w:r>
          </w:p>
        </w:tc>
        <w:tc>
          <w:tcPr>
            <w:tcW w:w="175" w:type="pct"/>
            <w:vAlign w:val="center"/>
          </w:tcPr>
          <w:p w:rsidR="00595B75" w:rsidRDefault="00595B75">
            <w:pPr>
              <w:spacing w:line="3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□</w:t>
            </w:r>
          </w:p>
        </w:tc>
        <w:tc>
          <w:tcPr>
            <w:tcW w:w="1486" w:type="pct"/>
            <w:vAlign w:val="center"/>
          </w:tcPr>
          <w:p w:rsidR="00595B75" w:rsidRDefault="00595B75" w:rsidP="007975F3">
            <w:pPr>
              <w:spacing w:line="36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</w:t>
            </w:r>
            <w:r w:rsidR="007975F3">
              <w:rPr>
                <w:rFonts w:ascii="Arial Narrow" w:hAnsi="Arial Narrow"/>
                <w:sz w:val="24"/>
                <w:szCs w:val="24"/>
              </w:rPr>
              <w:t>__________</w:t>
            </w:r>
            <w:r>
              <w:rPr>
                <w:rFonts w:ascii="Arial Narrow" w:hAnsi="Arial Narrow"/>
                <w:sz w:val="24"/>
                <w:szCs w:val="24"/>
              </w:rPr>
              <w:t>___</w:t>
            </w:r>
            <w:r w:rsidR="003F1A24">
              <w:rPr>
                <w:rFonts w:ascii="Arial Narrow" w:hAnsi="Arial Narrow"/>
                <w:sz w:val="24"/>
                <w:szCs w:val="24"/>
              </w:rPr>
              <w:t>__</w:t>
            </w:r>
            <w:r>
              <w:rPr>
                <w:rFonts w:ascii="Arial Narrow" w:hAnsi="Arial Narrow"/>
                <w:sz w:val="24"/>
                <w:szCs w:val="24"/>
              </w:rPr>
              <w:t>__________</w:t>
            </w:r>
          </w:p>
        </w:tc>
      </w:tr>
    </w:tbl>
    <w:p w:rsidR="001C72D3" w:rsidRPr="00C556CF" w:rsidRDefault="001C72D3" w:rsidP="0036502F">
      <w:pPr>
        <w:jc w:val="both"/>
        <w:rPr>
          <w:rFonts w:ascii="Arial Narrow" w:hAnsi="Arial Narrow"/>
          <w:b/>
          <w:sz w:val="16"/>
          <w:szCs w:val="16"/>
        </w:rPr>
      </w:pPr>
    </w:p>
    <w:p w:rsidR="001C72D3" w:rsidRDefault="001C72D3" w:rsidP="0036502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EC455C" w:rsidRPr="001C72D3">
        <w:rPr>
          <w:rFonts w:ascii="Arial Narrow" w:hAnsi="Arial Narrow"/>
          <w:b/>
          <w:sz w:val="24"/>
          <w:szCs w:val="24"/>
        </w:rPr>
        <w:t>ell’</w:t>
      </w:r>
      <w:r w:rsidR="00BE2F1F" w:rsidRPr="001C72D3">
        <w:rPr>
          <w:rFonts w:ascii="Arial Narrow" w:hAnsi="Arial Narrow"/>
          <w:b/>
          <w:sz w:val="24"/>
          <w:szCs w:val="24"/>
        </w:rPr>
        <w:t xml:space="preserve"> </w:t>
      </w:r>
      <w:r w:rsidR="00272C01" w:rsidRPr="001C72D3">
        <w:rPr>
          <w:rFonts w:ascii="Arial Narrow" w:hAnsi="Arial Narrow"/>
          <w:b/>
          <w:sz w:val="24"/>
          <w:szCs w:val="24"/>
        </w:rPr>
        <w:t xml:space="preserve">Associazione </w:t>
      </w:r>
      <w:r w:rsidR="00575FE3" w:rsidRPr="001C72D3">
        <w:rPr>
          <w:rFonts w:ascii="Arial Narrow" w:hAnsi="Arial Narrow"/>
          <w:b/>
          <w:sz w:val="24"/>
          <w:szCs w:val="24"/>
        </w:rPr>
        <w:t>Spo</w:t>
      </w:r>
      <w:r w:rsidR="005E1CC4" w:rsidRPr="001C72D3">
        <w:rPr>
          <w:rFonts w:ascii="Arial Narrow" w:hAnsi="Arial Narrow"/>
          <w:b/>
          <w:sz w:val="24"/>
          <w:szCs w:val="24"/>
        </w:rPr>
        <w:t>rtiva/Cultura</w:t>
      </w:r>
      <w:r w:rsidR="006E196C" w:rsidRPr="001C72D3">
        <w:rPr>
          <w:rFonts w:ascii="Arial Narrow" w:hAnsi="Arial Narrow"/>
          <w:b/>
          <w:sz w:val="24"/>
          <w:szCs w:val="24"/>
        </w:rPr>
        <w:t xml:space="preserve">le </w:t>
      </w:r>
      <w:r>
        <w:rPr>
          <w:rFonts w:ascii="Arial Narrow" w:hAnsi="Arial Narrow"/>
          <w:b/>
          <w:sz w:val="24"/>
          <w:szCs w:val="24"/>
        </w:rPr>
        <w:t>_________________________________</w:t>
      </w:r>
      <w:r w:rsidR="007975F3">
        <w:rPr>
          <w:rFonts w:ascii="Arial Narrow" w:hAnsi="Arial Narrow"/>
          <w:b/>
          <w:sz w:val="24"/>
          <w:szCs w:val="24"/>
        </w:rPr>
        <w:t>_</w:t>
      </w:r>
      <w:r>
        <w:rPr>
          <w:rFonts w:ascii="Arial Narrow" w:hAnsi="Arial Narrow"/>
          <w:b/>
          <w:sz w:val="24"/>
          <w:szCs w:val="24"/>
        </w:rPr>
        <w:t>__________________________</w:t>
      </w:r>
    </w:p>
    <w:p w:rsidR="00595B75" w:rsidRPr="001C72D3" w:rsidRDefault="00595B75" w:rsidP="00DC1551">
      <w:pPr>
        <w:pStyle w:val="Titolo3"/>
        <w:spacing w:line="360" w:lineRule="exact"/>
        <w:rPr>
          <w:rFonts w:ascii="Arial Narrow" w:hAnsi="Arial Narrow"/>
          <w:szCs w:val="24"/>
        </w:rPr>
      </w:pPr>
      <w:r w:rsidRPr="001C72D3">
        <w:rPr>
          <w:rFonts w:ascii="Arial Narrow" w:hAnsi="Arial Narrow"/>
          <w:szCs w:val="24"/>
        </w:rPr>
        <w:t xml:space="preserve">avente sede a </w:t>
      </w:r>
      <w:r w:rsidR="00F62C68" w:rsidRPr="001C72D3">
        <w:rPr>
          <w:rFonts w:ascii="Arial Narrow" w:hAnsi="Arial Narrow"/>
          <w:szCs w:val="24"/>
        </w:rPr>
        <w:t>____________________</w:t>
      </w:r>
      <w:r w:rsidR="001C72D3">
        <w:rPr>
          <w:rFonts w:ascii="Arial Narrow" w:hAnsi="Arial Narrow"/>
          <w:szCs w:val="24"/>
        </w:rPr>
        <w:t>___________</w:t>
      </w:r>
      <w:r w:rsidR="00DC1551">
        <w:rPr>
          <w:rFonts w:ascii="Arial Narrow" w:hAnsi="Arial Narrow"/>
          <w:szCs w:val="24"/>
        </w:rPr>
        <w:t>___________________________________________</w:t>
      </w:r>
      <w:r w:rsidR="001C72D3">
        <w:rPr>
          <w:rFonts w:ascii="Arial Narrow" w:hAnsi="Arial Narrow"/>
          <w:szCs w:val="24"/>
        </w:rPr>
        <w:t>______</w:t>
      </w:r>
    </w:p>
    <w:p w:rsidR="00595B75" w:rsidRDefault="00595B75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 via/piazza _______________________________________________ n° __________ CAP _________________</w:t>
      </w:r>
    </w:p>
    <w:p w:rsidR="00730522" w:rsidRDefault="00DC1551" w:rsidP="00730522">
      <w:pPr>
        <w:pStyle w:val="Titolo3"/>
        <w:spacing w:line="360" w:lineRule="exact"/>
        <w:rPr>
          <w:rFonts w:ascii="Arial Narrow" w:hAnsi="Arial Narrow"/>
          <w:noProof/>
          <w:szCs w:val="24"/>
        </w:rPr>
      </w:pPr>
      <w:r w:rsidRPr="00DC1551"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A9255" wp14:editId="61FC83A5">
                <wp:simplePos x="0" y="0"/>
                <wp:positionH relativeFrom="column">
                  <wp:posOffset>704215</wp:posOffset>
                </wp:positionH>
                <wp:positionV relativeFrom="paragraph">
                  <wp:posOffset>212148</wp:posOffset>
                </wp:positionV>
                <wp:extent cx="3083560" cy="27432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C1551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1551" w:rsidRDefault="00DC1551" w:rsidP="00DC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5.45pt;margin-top:16.7pt;width:242.8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Iw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C1551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DC1551" w:rsidRDefault="00DC1551" w:rsidP="00DC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5336B2" wp14:editId="266617C4">
                <wp:simplePos x="0" y="0"/>
                <wp:positionH relativeFrom="column">
                  <wp:posOffset>4349115</wp:posOffset>
                </wp:positionH>
                <wp:positionV relativeFrom="paragraph">
                  <wp:posOffset>210762</wp:posOffset>
                </wp:positionV>
                <wp:extent cx="2133600" cy="27432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95B75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5B75" w:rsidRDefault="00595B7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42.45pt;margin-top:16.6pt;width:16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MmuQ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95B75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595B75" w:rsidRDefault="00595B7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22">
        <w:rPr>
          <w:rFonts w:ascii="Arial Narrow" w:hAnsi="Arial Narrow"/>
          <w:noProof/>
          <w:szCs w:val="24"/>
        </w:rPr>
        <w:t>Tel _________________ Cell _______________________ E-mail _______________________________________</w:t>
      </w:r>
    </w:p>
    <w:p w:rsidR="00595B75" w:rsidRDefault="00595B75" w:rsidP="00DC1551">
      <w:pPr>
        <w:pStyle w:val="Titolo3"/>
        <w:tabs>
          <w:tab w:val="left" w:pos="6237"/>
        </w:tabs>
        <w:spacing w:line="360" w:lineRule="exact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>codice fiscale</w:t>
      </w:r>
      <w:r w:rsidR="009C08EB">
        <w:rPr>
          <w:rFonts w:ascii="Arial Narrow" w:hAnsi="Arial Narrow"/>
          <w:noProof/>
          <w:szCs w:val="24"/>
        </w:rPr>
        <w:t>:</w:t>
      </w:r>
      <w:r w:rsidR="00DC1551">
        <w:rPr>
          <w:rFonts w:ascii="Arial Narrow" w:hAnsi="Arial Narrow"/>
          <w:noProof/>
          <w:szCs w:val="24"/>
        </w:rPr>
        <w:t xml:space="preserve"> </w:t>
      </w:r>
      <w:r w:rsidR="0034253E">
        <w:rPr>
          <w:rFonts w:ascii="Arial Narrow" w:hAnsi="Arial Narrow"/>
          <w:noProof/>
          <w:szCs w:val="24"/>
        </w:rPr>
        <w:tab/>
        <w:t>p.IVA:</w:t>
      </w:r>
    </w:p>
    <w:p w:rsidR="00800E3B" w:rsidRPr="00800E3B" w:rsidRDefault="00800E3B" w:rsidP="00800E3B"/>
    <w:p w:rsidR="00480320" w:rsidRPr="007E286C" w:rsidRDefault="00922D4D" w:rsidP="00922D4D">
      <w:pPr>
        <w:jc w:val="center"/>
        <w:rPr>
          <w:rFonts w:ascii="Arial Narrow" w:hAnsi="Arial Narrow"/>
          <w:b/>
          <w:sz w:val="22"/>
          <w:szCs w:val="22"/>
        </w:rPr>
      </w:pPr>
      <w:r w:rsidRPr="007E286C">
        <w:rPr>
          <w:rFonts w:ascii="Arial Narrow" w:hAnsi="Arial Narrow"/>
          <w:b/>
          <w:sz w:val="22"/>
          <w:szCs w:val="22"/>
        </w:rPr>
        <w:t xml:space="preserve">RICHIEDE UN CONTRIBUTO DI </w:t>
      </w:r>
      <w:r w:rsidRPr="007E286C">
        <w:rPr>
          <w:rFonts w:ascii="Arial Narrow" w:hAnsi="Arial Narrow" w:cs="Arial"/>
          <w:b/>
          <w:sz w:val="22"/>
          <w:szCs w:val="22"/>
        </w:rPr>
        <w:t xml:space="preserve">€ </w:t>
      </w:r>
      <w:r w:rsidR="001C72D3" w:rsidRPr="007E286C">
        <w:rPr>
          <w:rFonts w:ascii="Arial Narrow" w:hAnsi="Arial Narrow" w:cs="Arial"/>
          <w:b/>
          <w:sz w:val="22"/>
          <w:szCs w:val="22"/>
        </w:rPr>
        <w:t>__________</w:t>
      </w:r>
      <w:r w:rsidR="00E31B80">
        <w:rPr>
          <w:rFonts w:ascii="Arial Narrow" w:hAnsi="Arial Narrow" w:cs="Arial"/>
          <w:b/>
          <w:sz w:val="22"/>
          <w:szCs w:val="22"/>
        </w:rPr>
        <w:t>_</w:t>
      </w:r>
      <w:r w:rsidR="001C72D3" w:rsidRPr="007E286C">
        <w:rPr>
          <w:rFonts w:ascii="Arial Narrow" w:hAnsi="Arial Narrow" w:cs="Arial"/>
          <w:b/>
          <w:sz w:val="22"/>
          <w:szCs w:val="22"/>
        </w:rPr>
        <w:t>_____</w:t>
      </w:r>
      <w:r w:rsidRPr="007E286C">
        <w:rPr>
          <w:rFonts w:ascii="Arial Narrow" w:hAnsi="Arial Narrow" w:cs="Arial"/>
          <w:b/>
          <w:sz w:val="22"/>
          <w:szCs w:val="22"/>
        </w:rPr>
        <w:t xml:space="preserve"> (</w:t>
      </w:r>
      <w:r w:rsidR="001C72D3" w:rsidRPr="007E286C">
        <w:rPr>
          <w:rFonts w:ascii="Arial Narrow" w:hAnsi="Arial Narrow" w:cs="Arial"/>
          <w:b/>
          <w:sz w:val="22"/>
          <w:szCs w:val="22"/>
        </w:rPr>
        <w:t>_______</w:t>
      </w:r>
      <w:r w:rsidR="00E31B80">
        <w:rPr>
          <w:rFonts w:ascii="Arial Narrow" w:hAnsi="Arial Narrow" w:cs="Arial"/>
          <w:b/>
          <w:sz w:val="22"/>
          <w:szCs w:val="22"/>
        </w:rPr>
        <w:t>___</w:t>
      </w:r>
      <w:r w:rsidR="001C72D3" w:rsidRPr="007E286C">
        <w:rPr>
          <w:rFonts w:ascii="Arial Narrow" w:hAnsi="Arial Narrow" w:cs="Arial"/>
          <w:b/>
          <w:sz w:val="22"/>
          <w:szCs w:val="22"/>
        </w:rPr>
        <w:t>________________/00</w:t>
      </w:r>
      <w:r w:rsidRPr="007E286C">
        <w:rPr>
          <w:rFonts w:ascii="Arial Narrow" w:hAnsi="Arial Narrow" w:cs="Arial"/>
          <w:b/>
          <w:sz w:val="22"/>
          <w:szCs w:val="22"/>
        </w:rPr>
        <w:t>) PER IL SEGUENTE MOTIVO</w:t>
      </w:r>
    </w:p>
    <w:p w:rsidR="00922D4D" w:rsidRPr="00730522" w:rsidRDefault="00922D4D" w:rsidP="00922D4D">
      <w:pPr>
        <w:jc w:val="center"/>
        <w:rPr>
          <w:rFonts w:ascii="Arial Narrow" w:hAnsi="Arial Narrow"/>
          <w:sz w:val="24"/>
          <w:szCs w:val="24"/>
        </w:rPr>
      </w:pPr>
    </w:p>
    <w:p w:rsidR="00922D4D" w:rsidRDefault="00922D4D" w:rsidP="00922D4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</w:t>
      </w:r>
    </w:p>
    <w:p w:rsidR="00595B75" w:rsidRPr="00E31B80" w:rsidRDefault="00595B75" w:rsidP="00922D4D">
      <w:pPr>
        <w:pStyle w:val="Titolo3"/>
        <w:tabs>
          <w:tab w:val="left" w:pos="7515"/>
        </w:tabs>
        <w:spacing w:line="360" w:lineRule="exact"/>
        <w:rPr>
          <w:rFonts w:ascii="Arial Narrow" w:hAnsi="Arial Narrow"/>
          <w:b/>
          <w:szCs w:val="24"/>
        </w:rPr>
      </w:pPr>
      <w:r w:rsidRPr="00E31B80">
        <w:rPr>
          <w:rFonts w:ascii="Arial Narrow" w:hAnsi="Arial Narrow"/>
          <w:b/>
          <w:szCs w:val="24"/>
        </w:rPr>
        <w:t>Che verrà riscosso</w:t>
      </w:r>
      <w:r w:rsidR="00922D4D" w:rsidRPr="00E31B80">
        <w:rPr>
          <w:rFonts w:ascii="Arial Narrow" w:hAnsi="Arial Narrow"/>
          <w:b/>
          <w:szCs w:val="24"/>
        </w:rPr>
        <w:t xml:space="preserve"> </w:t>
      </w:r>
      <w:r w:rsidRPr="00E31B80">
        <w:rPr>
          <w:rFonts w:ascii="Arial Narrow" w:hAnsi="Arial Narrow"/>
          <w:b/>
          <w:szCs w:val="24"/>
        </w:rPr>
        <w:t>mediante accredito al seguente appoggio bancario (codice IBAN):</w:t>
      </w:r>
    </w:p>
    <w:p w:rsidR="00595B75" w:rsidRDefault="00305E5C">
      <w:pPr>
        <w:pStyle w:val="Titolo3"/>
        <w:ind w:left="1032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A9085" wp14:editId="6B7721BE">
                <wp:simplePos x="0" y="0"/>
                <wp:positionH relativeFrom="column">
                  <wp:posOffset>440748</wp:posOffset>
                </wp:positionH>
                <wp:positionV relativeFrom="paragraph">
                  <wp:posOffset>44450</wp:posOffset>
                </wp:positionV>
                <wp:extent cx="5829300" cy="374073"/>
                <wp:effectExtent l="0" t="0" r="0" b="698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"/>
                              <w:gridCol w:w="337"/>
                              <w:gridCol w:w="337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</w:tblGrid>
                            <w:tr w:rsidR="00C556CF" w:rsidTr="00C556C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5B75" w:rsidRDefault="00595B75" w:rsidP="00C55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4.7pt;margin-top:3.5pt;width:45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jX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" filled="f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"/>
                        <w:gridCol w:w="337"/>
                        <w:gridCol w:w="337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  <w:gridCol w:w="338"/>
                      </w:tblGrid>
                      <w:tr w:rsidR="00C556CF" w:rsidTr="00C556CF">
                        <w:trPr>
                          <w:trHeight w:hRule="exact" w:val="431"/>
                        </w:trPr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95B75" w:rsidRDefault="00595B75" w:rsidP="00C556CF"/>
                  </w:txbxContent>
                </v:textbox>
              </v:shape>
            </w:pict>
          </mc:Fallback>
        </mc:AlternateContent>
      </w:r>
    </w:p>
    <w:p w:rsidR="00595B75" w:rsidRDefault="00595B75">
      <w:pPr>
        <w:pStyle w:val="Titolo3"/>
        <w:ind w:left="1032"/>
        <w:rPr>
          <w:rFonts w:ascii="Arial Narrow" w:hAnsi="Arial Narrow"/>
          <w:sz w:val="6"/>
          <w:szCs w:val="6"/>
        </w:rPr>
      </w:pPr>
    </w:p>
    <w:p w:rsidR="00595B75" w:rsidRDefault="00595B75"/>
    <w:p w:rsidR="00595B75" w:rsidRDefault="00922D4D" w:rsidP="00C556CF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3F1A24">
        <w:rPr>
          <w:rFonts w:ascii="Arial Narrow" w:hAnsi="Arial Narrow"/>
          <w:sz w:val="24"/>
          <w:szCs w:val="24"/>
        </w:rPr>
        <w:t>l cui intesta</w:t>
      </w:r>
      <w:r w:rsidR="00BA612D">
        <w:rPr>
          <w:rFonts w:ascii="Arial Narrow" w:hAnsi="Arial Narrow"/>
          <w:sz w:val="24"/>
          <w:szCs w:val="24"/>
        </w:rPr>
        <w:t>ta</w:t>
      </w:r>
      <w:r w:rsidR="003F1A24">
        <w:rPr>
          <w:rFonts w:ascii="Arial Narrow" w:hAnsi="Arial Narrow"/>
          <w:sz w:val="24"/>
          <w:szCs w:val="24"/>
        </w:rPr>
        <w:t>rio è:</w:t>
      </w:r>
      <w:r>
        <w:rPr>
          <w:rFonts w:ascii="Arial Narrow" w:hAnsi="Arial Narrow"/>
          <w:sz w:val="24"/>
          <w:szCs w:val="24"/>
        </w:rPr>
        <w:t xml:space="preserve"> ________</w:t>
      </w:r>
      <w:r w:rsidR="00595B75">
        <w:rPr>
          <w:rFonts w:ascii="Arial Narrow" w:hAnsi="Arial Narrow"/>
          <w:sz w:val="24"/>
          <w:szCs w:val="24"/>
        </w:rPr>
        <w:t>_______________________________________________________________</w:t>
      </w:r>
      <w:r>
        <w:rPr>
          <w:rFonts w:ascii="Arial Narrow" w:hAnsi="Arial Narrow"/>
          <w:sz w:val="24"/>
          <w:szCs w:val="24"/>
        </w:rPr>
        <w:t>______</w:t>
      </w:r>
    </w:p>
    <w:p w:rsidR="00595B75" w:rsidRPr="007975F3" w:rsidRDefault="001F2D78" w:rsidP="007975F3">
      <w:pPr>
        <w:spacing w:before="60"/>
        <w:jc w:val="center"/>
        <w:rPr>
          <w:rFonts w:ascii="Arial Narrow" w:hAnsi="Arial Narrow"/>
          <w:b/>
          <w:sz w:val="24"/>
          <w:szCs w:val="24"/>
        </w:rPr>
      </w:pPr>
      <w:r w:rsidRPr="007975F3">
        <w:rPr>
          <w:rFonts w:ascii="Arial Narrow" w:hAnsi="Arial Narrow"/>
          <w:b/>
          <w:sz w:val="24"/>
          <w:szCs w:val="24"/>
        </w:rPr>
        <w:t>INOLTRE DICHIARA CHE:</w:t>
      </w:r>
    </w:p>
    <w:p w:rsidR="00BA612D" w:rsidRPr="007975F3" w:rsidRDefault="00922D4D" w:rsidP="007975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  <w:r w:rsidRPr="007975F3">
        <w:rPr>
          <w:rFonts w:ascii="Arial Narrow" w:hAnsi="Arial Narrow"/>
          <w:b/>
          <w:sz w:val="22"/>
          <w:szCs w:val="22"/>
        </w:rPr>
        <w:t xml:space="preserve">È SOGGETTA </w:t>
      </w:r>
      <w:r w:rsidR="00BA612D" w:rsidRPr="007975F3">
        <w:rPr>
          <w:rFonts w:ascii="Arial Narrow" w:hAnsi="Arial Narrow"/>
          <w:b/>
          <w:sz w:val="22"/>
          <w:szCs w:val="22"/>
        </w:rPr>
        <w:t>alla ritenuta del 4% (ex. Art. 28 D.P.R. 600/1973) a titolo di acconto IRES (ex art. 72 e seguenti D.P.R. n. 917/1986) in quanto</w:t>
      </w:r>
      <w:r w:rsidR="00BA612D" w:rsidRPr="007975F3">
        <w:rPr>
          <w:rFonts w:ascii="Arial Narrow" w:hAnsi="Arial Narrow"/>
          <w:sz w:val="22"/>
          <w:szCs w:val="22"/>
        </w:rPr>
        <w:t>:</w:t>
      </w:r>
    </w:p>
    <w:p w:rsidR="00922D4D" w:rsidRPr="007975F3" w:rsidRDefault="00922D4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 Narrow" w:hAnsi="Arial Narrow"/>
          <w:sz w:val="22"/>
          <w:szCs w:val="22"/>
        </w:rPr>
      </w:pPr>
      <w:r w:rsidRPr="007975F3">
        <w:rPr>
          <w:rFonts w:ascii="Arial Narrow" w:hAnsi="Arial Narrow"/>
          <w:sz w:val="22"/>
          <w:szCs w:val="22"/>
        </w:rPr>
        <w:t>ente commerciale / società</w:t>
      </w:r>
      <w:r w:rsidR="00C556CF" w:rsidRPr="007975F3">
        <w:rPr>
          <w:rFonts w:ascii="Arial Narrow" w:hAnsi="Arial Narrow"/>
          <w:sz w:val="22"/>
          <w:szCs w:val="22"/>
        </w:rPr>
        <w:t>.</w:t>
      </w:r>
    </w:p>
    <w:p w:rsidR="00BA612D" w:rsidRPr="007975F3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 Narrow" w:hAnsi="Arial Narrow"/>
          <w:sz w:val="22"/>
          <w:szCs w:val="22"/>
        </w:rPr>
      </w:pPr>
      <w:r w:rsidRPr="007975F3">
        <w:rPr>
          <w:rFonts w:ascii="Arial Narrow" w:hAnsi="Arial Narrow"/>
          <w:sz w:val="22"/>
          <w:szCs w:val="22"/>
        </w:rPr>
        <w:t>ente non</w:t>
      </w:r>
      <w:bookmarkStart w:id="0" w:name="_GoBack"/>
      <w:bookmarkEnd w:id="0"/>
      <w:r w:rsidRPr="007975F3">
        <w:rPr>
          <w:rFonts w:ascii="Arial Narrow" w:hAnsi="Arial Narrow"/>
          <w:sz w:val="22"/>
          <w:szCs w:val="22"/>
        </w:rPr>
        <w:t xml:space="preserve"> commerciale con attività suscettibile di corrispettivi aventi natura commerciale di cui all’art. 72 e seguenti </w:t>
      </w:r>
      <w:proofErr w:type="spellStart"/>
      <w:r w:rsidRPr="007975F3">
        <w:rPr>
          <w:rFonts w:ascii="Arial Narrow" w:hAnsi="Arial Narrow"/>
          <w:sz w:val="22"/>
          <w:szCs w:val="22"/>
        </w:rPr>
        <w:t>d.p.r.</w:t>
      </w:r>
      <w:proofErr w:type="spellEnd"/>
      <w:r w:rsidRPr="007975F3">
        <w:rPr>
          <w:rFonts w:ascii="Arial Narrow" w:hAnsi="Arial Narrow"/>
          <w:sz w:val="22"/>
          <w:szCs w:val="22"/>
        </w:rPr>
        <w:t xml:space="preserve"> n. 917/1986</w:t>
      </w:r>
      <w:r w:rsidR="00C556CF" w:rsidRPr="007975F3">
        <w:rPr>
          <w:rFonts w:ascii="Arial Narrow" w:hAnsi="Arial Narrow"/>
          <w:sz w:val="22"/>
          <w:szCs w:val="22"/>
        </w:rPr>
        <w:t>.</w:t>
      </w:r>
    </w:p>
    <w:p w:rsidR="00BA612D" w:rsidRPr="007975F3" w:rsidRDefault="00922D4D" w:rsidP="007975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 Narrow" w:hAnsi="Arial Narrow"/>
          <w:b/>
          <w:sz w:val="22"/>
          <w:szCs w:val="22"/>
        </w:rPr>
      </w:pPr>
      <w:r w:rsidRPr="007975F3">
        <w:rPr>
          <w:rFonts w:ascii="Arial Narrow" w:hAnsi="Arial Narrow"/>
          <w:b/>
          <w:sz w:val="22"/>
          <w:szCs w:val="22"/>
        </w:rPr>
        <w:t xml:space="preserve">NON </w:t>
      </w:r>
      <w:r w:rsidRPr="007975F3">
        <w:rPr>
          <w:rFonts w:ascii="Arial Narrow" w:hAnsi="Arial Narrow" w:cs="Arial Narrow"/>
          <w:b/>
          <w:sz w:val="22"/>
          <w:szCs w:val="22"/>
        </w:rPr>
        <w:t>È</w:t>
      </w:r>
      <w:r w:rsidRPr="007975F3">
        <w:rPr>
          <w:rFonts w:ascii="Arial Narrow" w:hAnsi="Arial Narrow"/>
          <w:b/>
          <w:sz w:val="22"/>
          <w:szCs w:val="22"/>
        </w:rPr>
        <w:t xml:space="preserve"> SOGGETTA </w:t>
      </w:r>
      <w:r w:rsidR="00BA612D" w:rsidRPr="007975F3">
        <w:rPr>
          <w:rFonts w:ascii="Arial Narrow" w:hAnsi="Arial Narrow"/>
          <w:b/>
          <w:sz w:val="22"/>
          <w:szCs w:val="22"/>
        </w:rPr>
        <w:t>alla ritenuta del 4% (ex. Art. 28 D.P.R. 600/1973) a titolo di acconto IRES (ex art. 72 e seguenti D.P.R. n. 917/1986) in quanto:</w:t>
      </w:r>
    </w:p>
    <w:p w:rsidR="00BA612D" w:rsidRPr="007975F3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 Narrow" w:hAnsi="Arial Narrow"/>
          <w:sz w:val="22"/>
          <w:szCs w:val="22"/>
        </w:rPr>
      </w:pPr>
      <w:r w:rsidRPr="007975F3">
        <w:rPr>
          <w:rFonts w:ascii="Arial Narrow" w:hAnsi="Arial Narrow"/>
          <w:sz w:val="22"/>
          <w:szCs w:val="22"/>
        </w:rPr>
        <w:t>ente non commerciale che svolge attività non rilevanti ai fini delle norme fiscali in materia (</w:t>
      </w:r>
      <w:r w:rsidR="007975F3">
        <w:rPr>
          <w:rFonts w:ascii="Arial Narrow" w:hAnsi="Arial Narrow"/>
          <w:sz w:val="22"/>
          <w:szCs w:val="22"/>
        </w:rPr>
        <w:t>IRES</w:t>
      </w:r>
      <w:r w:rsidRPr="007975F3">
        <w:rPr>
          <w:rFonts w:ascii="Arial Narrow" w:hAnsi="Arial Narrow"/>
          <w:sz w:val="22"/>
          <w:szCs w:val="22"/>
        </w:rPr>
        <w:t>) e di utilizzare il contributo per promuovere attività per il perseguimento di fini istituzionali, attività che non assumono il carattere di commercialità</w:t>
      </w:r>
      <w:r w:rsidR="00C556CF" w:rsidRPr="007975F3">
        <w:rPr>
          <w:rFonts w:ascii="Arial Narrow" w:hAnsi="Arial Narrow"/>
          <w:sz w:val="22"/>
          <w:szCs w:val="22"/>
        </w:rPr>
        <w:t>.</w:t>
      </w:r>
    </w:p>
    <w:p w:rsidR="00BA612D" w:rsidRPr="007975F3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 Narrow" w:hAnsi="Arial Narrow"/>
          <w:sz w:val="22"/>
          <w:szCs w:val="22"/>
        </w:rPr>
      </w:pPr>
      <w:proofErr w:type="spellStart"/>
      <w:r w:rsidRPr="007975F3">
        <w:rPr>
          <w:rFonts w:ascii="Arial Narrow" w:hAnsi="Arial Narrow"/>
          <w:sz w:val="22"/>
          <w:szCs w:val="22"/>
        </w:rPr>
        <w:t>o.n.l.u.s</w:t>
      </w:r>
      <w:proofErr w:type="spellEnd"/>
      <w:r w:rsidRPr="007975F3">
        <w:rPr>
          <w:rFonts w:ascii="Arial Narrow" w:hAnsi="Arial Narrow"/>
          <w:sz w:val="22"/>
          <w:szCs w:val="22"/>
        </w:rPr>
        <w:t xml:space="preserve">. ai sensi dell’art. 16 comma 1 d. </w:t>
      </w:r>
      <w:proofErr w:type="spellStart"/>
      <w:r w:rsidRPr="007975F3">
        <w:rPr>
          <w:rFonts w:ascii="Arial Narrow" w:hAnsi="Arial Narrow"/>
          <w:sz w:val="22"/>
          <w:szCs w:val="22"/>
        </w:rPr>
        <w:t>lgs</w:t>
      </w:r>
      <w:proofErr w:type="spellEnd"/>
      <w:r w:rsidRPr="007975F3">
        <w:rPr>
          <w:rFonts w:ascii="Arial Narrow" w:hAnsi="Arial Narrow"/>
          <w:sz w:val="22"/>
          <w:szCs w:val="22"/>
        </w:rPr>
        <w:t>. n. 460/1997</w:t>
      </w:r>
      <w:r w:rsidR="00C556CF" w:rsidRPr="007975F3">
        <w:rPr>
          <w:rFonts w:ascii="Arial Narrow" w:hAnsi="Arial Narrow"/>
          <w:sz w:val="22"/>
          <w:szCs w:val="22"/>
        </w:rPr>
        <w:t>.</w:t>
      </w:r>
    </w:p>
    <w:p w:rsidR="00BA612D" w:rsidRPr="007975F3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 Narrow" w:hAnsi="Arial Narrow"/>
          <w:sz w:val="22"/>
          <w:szCs w:val="22"/>
        </w:rPr>
      </w:pPr>
      <w:r w:rsidRPr="007975F3">
        <w:rPr>
          <w:rFonts w:ascii="Arial Narrow" w:hAnsi="Arial Narrow"/>
          <w:sz w:val="22"/>
          <w:szCs w:val="22"/>
        </w:rPr>
        <w:t xml:space="preserve">il contributo </w:t>
      </w:r>
      <w:r w:rsidR="007975F3">
        <w:rPr>
          <w:rFonts w:ascii="Arial Narrow" w:hAnsi="Arial Narrow"/>
          <w:sz w:val="22"/>
          <w:szCs w:val="22"/>
        </w:rPr>
        <w:t>è</w:t>
      </w:r>
      <w:r w:rsidRPr="007975F3">
        <w:rPr>
          <w:rFonts w:ascii="Arial Narrow" w:hAnsi="Arial Narrow"/>
          <w:sz w:val="22"/>
          <w:szCs w:val="22"/>
        </w:rPr>
        <w:t xml:space="preserve"> finalizzato all’acquisto di beni strumentali</w:t>
      </w:r>
      <w:r w:rsidR="00C556CF" w:rsidRPr="007975F3">
        <w:rPr>
          <w:rFonts w:ascii="Arial Narrow" w:hAnsi="Arial Narrow"/>
          <w:sz w:val="22"/>
          <w:szCs w:val="22"/>
        </w:rPr>
        <w:t>.</w:t>
      </w:r>
    </w:p>
    <w:p w:rsidR="00D63F2A" w:rsidRDefault="00D63F2A" w:rsidP="005B4822">
      <w:pPr>
        <w:pStyle w:val="Titolo3"/>
        <w:tabs>
          <w:tab w:val="right" w:pos="10206"/>
        </w:tabs>
        <w:spacing w:before="120"/>
        <w:rPr>
          <w:rFonts w:ascii="Arial Narrow" w:hAnsi="Arial Narrow"/>
          <w:szCs w:val="24"/>
        </w:rPr>
      </w:pPr>
    </w:p>
    <w:p w:rsidR="001C72D3" w:rsidRDefault="001C72D3" w:rsidP="005B4822">
      <w:pPr>
        <w:pStyle w:val="Titolo3"/>
        <w:tabs>
          <w:tab w:val="right" w:pos="10206"/>
        </w:tabs>
        <w:spacing w:before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 fede, data ________________________________</w:t>
      </w:r>
      <w:r w:rsidR="005B4822">
        <w:rPr>
          <w:rFonts w:ascii="Arial Narrow" w:hAnsi="Arial Narrow"/>
          <w:szCs w:val="24"/>
        </w:rPr>
        <w:tab/>
        <w:t>F</w:t>
      </w:r>
      <w:r>
        <w:rPr>
          <w:rFonts w:ascii="Arial Narrow" w:hAnsi="Arial Narrow"/>
          <w:szCs w:val="24"/>
        </w:rPr>
        <w:t>irma _____________________________________</w:t>
      </w:r>
    </w:p>
    <w:p w:rsidR="00595B75" w:rsidRDefault="00595B75" w:rsidP="00AA7997">
      <w:pPr>
        <w:spacing w:before="12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onsenso trattamento dati</w:t>
      </w:r>
    </w:p>
    <w:p w:rsidR="00D63F2A" w:rsidRDefault="00595B75" w:rsidP="00D63F2A">
      <w:pPr>
        <w:pBdr>
          <w:top w:val="single" w:sz="4" w:space="1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>Firmando il seguente modulo dichiara di acconsentire al trattamento dei dati personali e della società/associazione per l’espletamento delle procedure amministrative legate alla gestione delle pratiche comunali inerenti la stessa,</w:t>
      </w:r>
      <w:r w:rsidR="001C72D3">
        <w:rPr>
          <w:rFonts w:ascii="Arial Narrow" w:hAnsi="Arial Narrow"/>
        </w:rPr>
        <w:t xml:space="preserve"> ai sensi del D. </w:t>
      </w:r>
      <w:proofErr w:type="spellStart"/>
      <w:r w:rsidR="001C72D3">
        <w:rPr>
          <w:rFonts w:ascii="Arial Narrow" w:hAnsi="Arial Narrow"/>
        </w:rPr>
        <w:t>Lgs</w:t>
      </w:r>
      <w:proofErr w:type="spellEnd"/>
      <w:r w:rsidR="001C72D3">
        <w:rPr>
          <w:rFonts w:ascii="Arial Narrow" w:hAnsi="Arial Narrow"/>
        </w:rPr>
        <w:t>. n. 196/03 e ai sensi del GDPR.</w:t>
      </w:r>
    </w:p>
    <w:p w:rsidR="007975F3" w:rsidRDefault="007975F3" w:rsidP="00312D44">
      <w:pPr>
        <w:pStyle w:val="Titolo3"/>
        <w:tabs>
          <w:tab w:val="right" w:pos="10206"/>
        </w:tabs>
        <w:spacing w:before="120" w:after="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 fede, data ________________________________</w:t>
      </w:r>
      <w:r>
        <w:rPr>
          <w:rFonts w:ascii="Arial Narrow" w:hAnsi="Arial Narrow"/>
          <w:szCs w:val="24"/>
        </w:rPr>
        <w:tab/>
        <w:t>Firma _____________________________________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95"/>
        <w:gridCol w:w="6626"/>
      </w:tblGrid>
      <w:tr w:rsidR="00595B75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22D4D" w:rsidRPr="00F330C4" w:rsidRDefault="00595B75" w:rsidP="00D63F2A">
            <w:pPr>
              <w:pStyle w:val="Titolo3"/>
              <w:spacing w:before="120"/>
              <w:jc w:val="center"/>
              <w:rPr>
                <w:i/>
                <w:sz w:val="16"/>
                <w:szCs w:val="16"/>
              </w:rPr>
            </w:pPr>
            <w:r w:rsidRPr="00BD2DBE">
              <w:rPr>
                <w:rFonts w:ascii="Arial Narrow" w:hAnsi="Arial Narrow"/>
                <w:szCs w:val="24"/>
              </w:rPr>
              <w:br w:type="column"/>
            </w:r>
            <w:r w:rsidRPr="00F330C4">
              <w:rPr>
                <w:rFonts w:ascii="Arial Narrow" w:hAnsi="Arial Narrow"/>
                <w:i/>
                <w:noProof/>
                <w:sz w:val="16"/>
                <w:szCs w:val="16"/>
              </w:rPr>
              <w:t>Spazio riservato all’uffici</w:t>
            </w:r>
            <w:r w:rsidR="00922D4D" w:rsidRPr="00F330C4">
              <w:rPr>
                <w:rFonts w:ascii="Arial Narrow" w:hAnsi="Arial Narrow"/>
                <w:i/>
                <w:noProof/>
                <w:sz w:val="16"/>
                <w:szCs w:val="16"/>
              </w:rPr>
              <w:t>o -</w:t>
            </w:r>
            <w:r w:rsidRPr="00F330C4">
              <w:rPr>
                <w:rFonts w:ascii="Arial Narrow" w:hAnsi="Arial Narrow"/>
                <w:i/>
                <w:noProof/>
                <w:sz w:val="16"/>
                <w:szCs w:val="16"/>
              </w:rPr>
              <w:t xml:space="preserve"> Visto di Liquidazione</w:t>
            </w:r>
          </w:p>
        </w:tc>
      </w:tr>
      <w:tr w:rsidR="00595B75" w:rsidTr="00312D44">
        <w:trPr>
          <w:trHeight w:hRule="exact" w:val="567"/>
        </w:trPr>
        <w:tc>
          <w:tcPr>
            <w:tcW w:w="1821" w:type="pct"/>
            <w:tcBorders>
              <w:top w:val="single" w:sz="4" w:space="0" w:color="999999"/>
            </w:tcBorders>
            <w:vAlign w:val="center"/>
          </w:tcPr>
          <w:p w:rsidR="00312D44" w:rsidRDefault="00312D44" w:rsidP="00312D44">
            <w:pPr>
              <w:pStyle w:val="Titolo3"/>
              <w:keepNext w:val="0"/>
              <w:widowControl w:val="0"/>
              <w:spacing w:line="36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12D44" w:rsidRPr="00312D44" w:rsidRDefault="00595B75" w:rsidP="00312D44">
            <w:pPr>
              <w:pStyle w:val="Titolo3"/>
              <w:keepNext w:val="0"/>
              <w:widowControl w:val="0"/>
              <w:spacing w:line="36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7E286C">
              <w:rPr>
                <w:rFonts w:ascii="Arial Narrow" w:hAnsi="Arial Narrow"/>
                <w:noProof/>
                <w:sz w:val="16"/>
                <w:szCs w:val="16"/>
              </w:rPr>
              <w:t>De</w:t>
            </w:r>
            <w:r w:rsidR="006462B8" w:rsidRPr="007E286C">
              <w:rPr>
                <w:rFonts w:ascii="Arial Narrow" w:hAnsi="Arial Narrow"/>
                <w:noProof/>
                <w:sz w:val="16"/>
                <w:szCs w:val="16"/>
              </w:rPr>
              <w:t>t n</w:t>
            </w:r>
            <w:r w:rsidR="006462B8" w:rsidRPr="007E286C">
              <w:rPr>
                <w:rFonts w:ascii="Arial Narrow" w:hAnsi="Arial Narrow"/>
                <w:b/>
                <w:noProof/>
                <w:sz w:val="16"/>
                <w:szCs w:val="16"/>
              </w:rPr>
              <w:t>°</w:t>
            </w:r>
            <w:r w:rsidR="00DC0669" w:rsidRPr="007E286C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22D4D" w:rsidRPr="007E286C">
              <w:rPr>
                <w:rFonts w:ascii="Arial Narrow" w:hAnsi="Arial Narrow"/>
                <w:b/>
                <w:noProof/>
                <w:sz w:val="16"/>
                <w:szCs w:val="16"/>
              </w:rPr>
              <w:t>____</w:t>
            </w:r>
            <w:r w:rsidR="007E286C">
              <w:rPr>
                <w:rFonts w:ascii="Arial Narrow" w:hAnsi="Arial Narrow"/>
                <w:b/>
                <w:noProof/>
                <w:sz w:val="16"/>
                <w:szCs w:val="16"/>
              </w:rPr>
              <w:t>______</w:t>
            </w:r>
            <w:r w:rsidR="00922D4D" w:rsidRPr="007E286C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2027A6" w:rsidRPr="007E286C">
              <w:rPr>
                <w:rFonts w:ascii="Arial Narrow" w:hAnsi="Arial Narrow"/>
                <w:noProof/>
                <w:sz w:val="16"/>
                <w:szCs w:val="16"/>
              </w:rPr>
              <w:t>del</w:t>
            </w:r>
            <w:r w:rsidR="00DC0669" w:rsidRPr="007E286C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="00922D4D" w:rsidRPr="007E286C">
              <w:rPr>
                <w:rFonts w:ascii="Arial Narrow" w:hAnsi="Arial Narrow"/>
                <w:noProof/>
                <w:sz w:val="16"/>
                <w:szCs w:val="16"/>
              </w:rPr>
              <w:t>_____________</w:t>
            </w:r>
            <w:r w:rsidR="007E286C">
              <w:rPr>
                <w:rFonts w:ascii="Arial Narrow" w:hAnsi="Arial Narrow"/>
                <w:noProof/>
                <w:sz w:val="16"/>
                <w:szCs w:val="16"/>
              </w:rPr>
              <w:t>____________</w:t>
            </w:r>
          </w:p>
        </w:tc>
        <w:tc>
          <w:tcPr>
            <w:tcW w:w="3179" w:type="pct"/>
            <w:tcBorders>
              <w:top w:val="single" w:sz="4" w:space="0" w:color="999999"/>
            </w:tcBorders>
            <w:vAlign w:val="center"/>
          </w:tcPr>
          <w:p w:rsidR="00312D44" w:rsidRDefault="00922D4D" w:rsidP="00D63F2A">
            <w:pPr>
              <w:pStyle w:val="Titolo3"/>
              <w:keepNext w:val="0"/>
              <w:widowControl w:val="0"/>
              <w:spacing w:line="360" w:lineRule="auto"/>
              <w:jc w:val="center"/>
              <w:rPr>
                <w:rFonts w:ascii="Arial Narrow" w:hAnsi="Arial Narrow"/>
                <w:i/>
                <w:noProof/>
                <w:sz w:val="16"/>
                <w:szCs w:val="16"/>
              </w:rPr>
            </w:pPr>
            <w:r w:rsidRPr="00F330C4">
              <w:rPr>
                <w:rFonts w:ascii="Arial Narrow" w:hAnsi="Arial Narrow"/>
                <w:i/>
                <w:noProof/>
                <w:sz w:val="16"/>
                <w:szCs w:val="16"/>
              </w:rPr>
              <w:t xml:space="preserve">Il Responsabile </w:t>
            </w:r>
            <w:r w:rsidR="00595B75" w:rsidRPr="00F330C4">
              <w:rPr>
                <w:rFonts w:ascii="Arial Narrow" w:hAnsi="Arial Narrow"/>
                <w:i/>
                <w:noProof/>
                <w:sz w:val="16"/>
                <w:szCs w:val="16"/>
              </w:rPr>
              <w:t>del Settore</w:t>
            </w:r>
            <w:r w:rsidR="00312D44">
              <w:rPr>
                <w:rFonts w:ascii="Arial Narrow" w:hAnsi="Arial Narrow"/>
                <w:i/>
                <w:noProof/>
                <w:sz w:val="16"/>
                <w:szCs w:val="16"/>
              </w:rPr>
              <w:t>:</w:t>
            </w:r>
          </w:p>
          <w:p w:rsidR="00595B75" w:rsidRPr="007E286C" w:rsidRDefault="00595B75" w:rsidP="00D63F2A">
            <w:pPr>
              <w:pStyle w:val="Titolo3"/>
              <w:keepNext w:val="0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D44">
              <w:rPr>
                <w:rFonts w:ascii="Arial Narrow" w:hAnsi="Arial Narrow"/>
                <w:noProof/>
                <w:color w:val="7F7F7F" w:themeColor="text1" w:themeTint="80"/>
                <w:sz w:val="16"/>
                <w:szCs w:val="16"/>
              </w:rPr>
              <w:t>_______________________________________________________</w:t>
            </w:r>
          </w:p>
        </w:tc>
      </w:tr>
    </w:tbl>
    <w:p w:rsidR="00595B75" w:rsidRDefault="00595B75">
      <w:pPr>
        <w:rPr>
          <w:sz w:val="2"/>
          <w:szCs w:val="2"/>
        </w:rPr>
      </w:pPr>
    </w:p>
    <w:sectPr w:rsidR="00595B75" w:rsidSect="00D63F2A">
      <w:footerReference w:type="default" r:id="rId9"/>
      <w:type w:val="continuous"/>
      <w:pgSz w:w="11906" w:h="16838" w:code="9"/>
      <w:pgMar w:top="567" w:right="567" w:bottom="142" w:left="1134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52" w:rsidRDefault="00017852">
      <w:r>
        <w:separator/>
      </w:r>
    </w:p>
  </w:endnote>
  <w:endnote w:type="continuationSeparator" w:id="0">
    <w:p w:rsidR="00017852" w:rsidRDefault="0001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75" w:rsidRDefault="00595B75">
    <w:pPr>
      <w:pStyle w:val="Pidipagina"/>
      <w:rPr>
        <w:rFonts w:ascii="Arial Narrow" w:hAnsi="Arial Narrow"/>
        <w:i/>
        <w:iCs/>
        <w:color w:val="808080"/>
        <w:sz w:val="18"/>
        <w:szCs w:val="18"/>
      </w:rPr>
    </w:pPr>
    <w:r>
      <w:rPr>
        <w:rFonts w:ascii="Arial Narrow" w:hAnsi="Arial Narrow"/>
        <w:i/>
        <w:iCs/>
        <w:snapToGrid w:val="0"/>
        <w:color w:val="808080"/>
        <w:sz w:val="18"/>
        <w:szCs w:val="18"/>
      </w:rPr>
      <w:fldChar w:fldCharType="begin"/>
    </w:r>
    <w:r>
      <w:rPr>
        <w:rFonts w:ascii="Arial Narrow" w:hAnsi="Arial Narrow"/>
        <w:i/>
        <w:iCs/>
        <w:snapToGrid w:val="0"/>
        <w:color w:val="808080"/>
        <w:sz w:val="18"/>
        <w:szCs w:val="18"/>
      </w:rPr>
      <w:instrText xml:space="preserve"> FILENAME \p </w:instrText>
    </w:r>
    <w:r>
      <w:rPr>
        <w:rFonts w:ascii="Arial Narrow" w:hAnsi="Arial Narrow"/>
        <w:i/>
        <w:iCs/>
        <w:snapToGrid w:val="0"/>
        <w:color w:val="808080"/>
        <w:sz w:val="18"/>
        <w:szCs w:val="18"/>
      </w:rPr>
      <w:fldChar w:fldCharType="separate"/>
    </w:r>
    <w:r w:rsidR="00312D44">
      <w:rPr>
        <w:rFonts w:ascii="Arial Narrow" w:hAnsi="Arial Narrow"/>
        <w:i/>
        <w:iCs/>
        <w:noProof/>
        <w:snapToGrid w:val="0"/>
        <w:color w:val="808080"/>
        <w:sz w:val="18"/>
        <w:szCs w:val="18"/>
      </w:rPr>
      <w:t>G:\Modulistica_Modelli\Modulo_Richiesta_Contributo\modulo_richiesta_contributo_2019-01-30.docx</w:t>
    </w:r>
    <w:r>
      <w:rPr>
        <w:rFonts w:ascii="Arial Narrow" w:hAnsi="Arial Narrow"/>
        <w:i/>
        <w:iCs/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52" w:rsidRDefault="00017852">
      <w:r>
        <w:separator/>
      </w:r>
    </w:p>
  </w:footnote>
  <w:footnote w:type="continuationSeparator" w:id="0">
    <w:p w:rsidR="00017852" w:rsidRDefault="0001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85"/>
    <w:multiLevelType w:val="hybridMultilevel"/>
    <w:tmpl w:val="69E4ECD4"/>
    <w:lvl w:ilvl="0" w:tplc="2376AC0C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">
    <w:nsid w:val="03EE7B4A"/>
    <w:multiLevelType w:val="singleLevel"/>
    <w:tmpl w:val="2D789A0C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05012E45"/>
    <w:multiLevelType w:val="hybridMultilevel"/>
    <w:tmpl w:val="A3045756"/>
    <w:lvl w:ilvl="0" w:tplc="00726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6286"/>
    <w:multiLevelType w:val="hybridMultilevel"/>
    <w:tmpl w:val="D6CE5B2A"/>
    <w:lvl w:ilvl="0" w:tplc="364A34E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93FA9"/>
    <w:multiLevelType w:val="singleLevel"/>
    <w:tmpl w:val="F65AA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4205F7"/>
    <w:multiLevelType w:val="multilevel"/>
    <w:tmpl w:val="4DA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9947A85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043E07"/>
    <w:multiLevelType w:val="hybridMultilevel"/>
    <w:tmpl w:val="A1302550"/>
    <w:lvl w:ilvl="0" w:tplc="E7F2E35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ECBB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91750"/>
    <w:multiLevelType w:val="hybridMultilevel"/>
    <w:tmpl w:val="180A8E76"/>
    <w:lvl w:ilvl="0" w:tplc="F10610E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C71A4"/>
    <w:multiLevelType w:val="hybridMultilevel"/>
    <w:tmpl w:val="D6CE5B2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76B23"/>
    <w:multiLevelType w:val="multilevel"/>
    <w:tmpl w:val="9326C52A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1">
    <w:nsid w:val="1E8A3FEB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B37791"/>
    <w:multiLevelType w:val="multilevel"/>
    <w:tmpl w:val="4A680848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3">
    <w:nsid w:val="23D3206C"/>
    <w:multiLevelType w:val="hybridMultilevel"/>
    <w:tmpl w:val="A5DA2E1E"/>
    <w:lvl w:ilvl="0" w:tplc="F38CFF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B7A38"/>
    <w:multiLevelType w:val="hybridMultilevel"/>
    <w:tmpl w:val="D6CE5B2A"/>
    <w:lvl w:ilvl="0" w:tplc="9D344FD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056DF0"/>
    <w:multiLevelType w:val="hybridMultilevel"/>
    <w:tmpl w:val="D6CE5B2A"/>
    <w:lvl w:ilvl="0" w:tplc="93CC9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F4884"/>
    <w:multiLevelType w:val="hybridMultilevel"/>
    <w:tmpl w:val="4DAE9A26"/>
    <w:lvl w:ilvl="0" w:tplc="B29EC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68D06A9"/>
    <w:multiLevelType w:val="hybridMultilevel"/>
    <w:tmpl w:val="5568C89E"/>
    <w:lvl w:ilvl="0" w:tplc="8632AF82">
      <w:start w:val="1"/>
      <w:numFmt w:val="bullet"/>
      <w:lvlText w:val=""/>
      <w:lvlJc w:val="left"/>
      <w:pPr>
        <w:tabs>
          <w:tab w:val="num" w:pos="45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-2112"/>
        </w:tabs>
        <w:ind w:left="-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18">
    <w:nsid w:val="37C36FDE"/>
    <w:multiLevelType w:val="hybridMultilevel"/>
    <w:tmpl w:val="BD92FBBC"/>
    <w:lvl w:ilvl="0" w:tplc="E7F2E358">
      <w:start w:val="1"/>
      <w:numFmt w:val="bullet"/>
      <w:lvlText w:val=""/>
      <w:lvlJc w:val="left"/>
      <w:pPr>
        <w:tabs>
          <w:tab w:val="num" w:pos="1068"/>
        </w:tabs>
        <w:ind w:left="1068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8632AF82">
      <w:start w:val="1"/>
      <w:numFmt w:val="bullet"/>
      <w:lvlText w:val=""/>
      <w:lvlJc w:val="left"/>
      <w:pPr>
        <w:tabs>
          <w:tab w:val="num" w:pos="126"/>
        </w:tabs>
        <w:ind w:left="130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9">
    <w:nsid w:val="39EC502D"/>
    <w:multiLevelType w:val="hybridMultilevel"/>
    <w:tmpl w:val="36F4A3CC"/>
    <w:lvl w:ilvl="0" w:tplc="E7F2E35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06440"/>
    <w:multiLevelType w:val="multilevel"/>
    <w:tmpl w:val="6B6EEDD0"/>
    <w:lvl w:ilvl="0">
      <w:start w:val="1"/>
      <w:numFmt w:val="bullet"/>
      <w:lvlText w:val=""/>
      <w:lvlJc w:val="left"/>
      <w:pPr>
        <w:tabs>
          <w:tab w:val="num" w:pos="810"/>
        </w:tabs>
        <w:ind w:left="81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7DE4B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8C15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BE71E1"/>
    <w:multiLevelType w:val="hybridMultilevel"/>
    <w:tmpl w:val="4A680848"/>
    <w:lvl w:ilvl="0" w:tplc="E7F2E35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4">
    <w:nsid w:val="63CA00E1"/>
    <w:multiLevelType w:val="multilevel"/>
    <w:tmpl w:val="4A680848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5">
    <w:nsid w:val="641A0E3B"/>
    <w:multiLevelType w:val="multilevel"/>
    <w:tmpl w:val="36F4A3CC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A127D"/>
    <w:multiLevelType w:val="multilevel"/>
    <w:tmpl w:val="69E4ECD4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7">
    <w:nsid w:val="69A40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C62C17"/>
    <w:multiLevelType w:val="hybridMultilevel"/>
    <w:tmpl w:val="D6CE5B2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E36D8B"/>
    <w:multiLevelType w:val="multilevel"/>
    <w:tmpl w:val="A1302550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56B04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F065B4"/>
    <w:multiLevelType w:val="singleLevel"/>
    <w:tmpl w:val="F65AA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2108AF"/>
    <w:multiLevelType w:val="hybridMultilevel"/>
    <w:tmpl w:val="9326C52A"/>
    <w:lvl w:ilvl="0" w:tplc="2910D93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33">
    <w:nsid w:val="7862121F"/>
    <w:multiLevelType w:val="hybridMultilevel"/>
    <w:tmpl w:val="5F002200"/>
    <w:lvl w:ilvl="0" w:tplc="CAFE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126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61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03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CF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0C8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62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25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72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011BA8"/>
    <w:multiLevelType w:val="hybridMultilevel"/>
    <w:tmpl w:val="6B6EEDD0"/>
    <w:lvl w:ilvl="0" w:tplc="E11A621E">
      <w:start w:val="1"/>
      <w:numFmt w:val="bullet"/>
      <w:lvlText w:val=""/>
      <w:lvlJc w:val="left"/>
      <w:pPr>
        <w:tabs>
          <w:tab w:val="num" w:pos="810"/>
        </w:tabs>
        <w:ind w:left="81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4"/>
  </w:num>
  <w:num w:numId="5">
    <w:abstractNumId w:val="31"/>
  </w:num>
  <w:num w:numId="6">
    <w:abstractNumId w:val="30"/>
  </w:num>
  <w:num w:numId="7">
    <w:abstractNumId w:val="21"/>
  </w:num>
  <w:num w:numId="8">
    <w:abstractNumId w:val="22"/>
  </w:num>
  <w:num w:numId="9">
    <w:abstractNumId w:val="11"/>
  </w:num>
  <w:num w:numId="10">
    <w:abstractNumId w:val="27"/>
  </w:num>
  <w:num w:numId="11">
    <w:abstractNumId w:val="9"/>
  </w:num>
  <w:num w:numId="12">
    <w:abstractNumId w:val="28"/>
  </w:num>
  <w:num w:numId="13">
    <w:abstractNumId w:val="15"/>
  </w:num>
  <w:num w:numId="14">
    <w:abstractNumId w:val="14"/>
  </w:num>
  <w:num w:numId="15">
    <w:abstractNumId w:val="3"/>
  </w:num>
  <w:num w:numId="16">
    <w:abstractNumId w:val="0"/>
  </w:num>
  <w:num w:numId="17">
    <w:abstractNumId w:val="26"/>
  </w:num>
  <w:num w:numId="18">
    <w:abstractNumId w:val="32"/>
  </w:num>
  <w:num w:numId="19">
    <w:abstractNumId w:val="10"/>
  </w:num>
  <w:num w:numId="20">
    <w:abstractNumId w:val="23"/>
  </w:num>
  <w:num w:numId="21">
    <w:abstractNumId w:val="24"/>
  </w:num>
  <w:num w:numId="22">
    <w:abstractNumId w:val="12"/>
  </w:num>
  <w:num w:numId="23">
    <w:abstractNumId w:val="19"/>
  </w:num>
  <w:num w:numId="24">
    <w:abstractNumId w:val="25"/>
  </w:num>
  <w:num w:numId="25">
    <w:abstractNumId w:val="7"/>
  </w:num>
  <w:num w:numId="26">
    <w:abstractNumId w:val="16"/>
  </w:num>
  <w:num w:numId="27">
    <w:abstractNumId w:val="5"/>
  </w:num>
  <w:num w:numId="28">
    <w:abstractNumId w:val="34"/>
  </w:num>
  <w:num w:numId="29">
    <w:abstractNumId w:val="20"/>
  </w:num>
  <w:num w:numId="30">
    <w:abstractNumId w:val="17"/>
  </w:num>
  <w:num w:numId="31">
    <w:abstractNumId w:val="29"/>
  </w:num>
  <w:num w:numId="32">
    <w:abstractNumId w:val="18"/>
  </w:num>
  <w:num w:numId="33">
    <w:abstractNumId w:val="2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CF"/>
    <w:rsid w:val="0000118B"/>
    <w:rsid w:val="00011599"/>
    <w:rsid w:val="00014CA8"/>
    <w:rsid w:val="00017000"/>
    <w:rsid w:val="00017852"/>
    <w:rsid w:val="00026ABF"/>
    <w:rsid w:val="00037A45"/>
    <w:rsid w:val="00053323"/>
    <w:rsid w:val="00055450"/>
    <w:rsid w:val="00063EA3"/>
    <w:rsid w:val="00064BD6"/>
    <w:rsid w:val="00067B32"/>
    <w:rsid w:val="00070A36"/>
    <w:rsid w:val="00077C24"/>
    <w:rsid w:val="00081B90"/>
    <w:rsid w:val="00082EB7"/>
    <w:rsid w:val="00084AA0"/>
    <w:rsid w:val="0008764C"/>
    <w:rsid w:val="00087D98"/>
    <w:rsid w:val="000918B7"/>
    <w:rsid w:val="000A7BA9"/>
    <w:rsid w:val="000B392E"/>
    <w:rsid w:val="000C4C21"/>
    <w:rsid w:val="000D1D92"/>
    <w:rsid w:val="000D567E"/>
    <w:rsid w:val="000E38E2"/>
    <w:rsid w:val="000F12D0"/>
    <w:rsid w:val="000F693E"/>
    <w:rsid w:val="0011374E"/>
    <w:rsid w:val="0011743D"/>
    <w:rsid w:val="001227A2"/>
    <w:rsid w:val="0012573A"/>
    <w:rsid w:val="001456E5"/>
    <w:rsid w:val="0015067F"/>
    <w:rsid w:val="00150DFE"/>
    <w:rsid w:val="0015404F"/>
    <w:rsid w:val="00156EBF"/>
    <w:rsid w:val="00163414"/>
    <w:rsid w:val="00164168"/>
    <w:rsid w:val="00165288"/>
    <w:rsid w:val="00166E68"/>
    <w:rsid w:val="00170E27"/>
    <w:rsid w:val="001721D4"/>
    <w:rsid w:val="0017246C"/>
    <w:rsid w:val="0017311C"/>
    <w:rsid w:val="00174AC1"/>
    <w:rsid w:val="00174CEB"/>
    <w:rsid w:val="001754FD"/>
    <w:rsid w:val="00177344"/>
    <w:rsid w:val="00180AD1"/>
    <w:rsid w:val="00184502"/>
    <w:rsid w:val="00191680"/>
    <w:rsid w:val="00195B55"/>
    <w:rsid w:val="00197090"/>
    <w:rsid w:val="00197401"/>
    <w:rsid w:val="001B0EF4"/>
    <w:rsid w:val="001C2284"/>
    <w:rsid w:val="001C298F"/>
    <w:rsid w:val="001C3842"/>
    <w:rsid w:val="001C64EF"/>
    <w:rsid w:val="001C72D3"/>
    <w:rsid w:val="001D0430"/>
    <w:rsid w:val="001D3A08"/>
    <w:rsid w:val="001D59DE"/>
    <w:rsid w:val="001E0625"/>
    <w:rsid w:val="001E0D1B"/>
    <w:rsid w:val="001E1084"/>
    <w:rsid w:val="001E2AE8"/>
    <w:rsid w:val="001E5507"/>
    <w:rsid w:val="001E635C"/>
    <w:rsid w:val="001F0811"/>
    <w:rsid w:val="001F2D78"/>
    <w:rsid w:val="001F3465"/>
    <w:rsid w:val="002027A6"/>
    <w:rsid w:val="00202BED"/>
    <w:rsid w:val="002036D1"/>
    <w:rsid w:val="00203D14"/>
    <w:rsid w:val="002139B0"/>
    <w:rsid w:val="00215390"/>
    <w:rsid w:val="00216851"/>
    <w:rsid w:val="00234B3C"/>
    <w:rsid w:val="0024199E"/>
    <w:rsid w:val="00242834"/>
    <w:rsid w:val="00243D66"/>
    <w:rsid w:val="00251731"/>
    <w:rsid w:val="002518F6"/>
    <w:rsid w:val="00264DBC"/>
    <w:rsid w:val="00272752"/>
    <w:rsid w:val="00272C01"/>
    <w:rsid w:val="002733ED"/>
    <w:rsid w:val="0027393D"/>
    <w:rsid w:val="00281823"/>
    <w:rsid w:val="002954DC"/>
    <w:rsid w:val="002961B5"/>
    <w:rsid w:val="002A4E2E"/>
    <w:rsid w:val="002A522D"/>
    <w:rsid w:val="002A7128"/>
    <w:rsid w:val="002B235A"/>
    <w:rsid w:val="002D2869"/>
    <w:rsid w:val="002D52CB"/>
    <w:rsid w:val="002D7CCF"/>
    <w:rsid w:val="002E6880"/>
    <w:rsid w:val="002F4639"/>
    <w:rsid w:val="002F4B56"/>
    <w:rsid w:val="002F6C51"/>
    <w:rsid w:val="00300746"/>
    <w:rsid w:val="0030478C"/>
    <w:rsid w:val="00305E5C"/>
    <w:rsid w:val="00306175"/>
    <w:rsid w:val="00312D44"/>
    <w:rsid w:val="00313304"/>
    <w:rsid w:val="00315078"/>
    <w:rsid w:val="00317E8A"/>
    <w:rsid w:val="0032325D"/>
    <w:rsid w:val="00324ED1"/>
    <w:rsid w:val="00326962"/>
    <w:rsid w:val="0033029B"/>
    <w:rsid w:val="00330ACF"/>
    <w:rsid w:val="00332036"/>
    <w:rsid w:val="00333492"/>
    <w:rsid w:val="00334211"/>
    <w:rsid w:val="00341582"/>
    <w:rsid w:val="0034253E"/>
    <w:rsid w:val="00345102"/>
    <w:rsid w:val="00345469"/>
    <w:rsid w:val="00360087"/>
    <w:rsid w:val="00362AFD"/>
    <w:rsid w:val="0036502F"/>
    <w:rsid w:val="0036727F"/>
    <w:rsid w:val="00380AEB"/>
    <w:rsid w:val="0038570C"/>
    <w:rsid w:val="00386CEB"/>
    <w:rsid w:val="003874AB"/>
    <w:rsid w:val="003A2C4D"/>
    <w:rsid w:val="003A326B"/>
    <w:rsid w:val="003A79DF"/>
    <w:rsid w:val="003B1C07"/>
    <w:rsid w:val="003C0AB4"/>
    <w:rsid w:val="003C22B5"/>
    <w:rsid w:val="003C2EFC"/>
    <w:rsid w:val="003C35EF"/>
    <w:rsid w:val="003C5FDB"/>
    <w:rsid w:val="003D36D8"/>
    <w:rsid w:val="003E090D"/>
    <w:rsid w:val="003E2721"/>
    <w:rsid w:val="003E30B2"/>
    <w:rsid w:val="003F1A24"/>
    <w:rsid w:val="003F745E"/>
    <w:rsid w:val="004104A4"/>
    <w:rsid w:val="00413DDE"/>
    <w:rsid w:val="004316D0"/>
    <w:rsid w:val="004321CA"/>
    <w:rsid w:val="00433F1C"/>
    <w:rsid w:val="00443757"/>
    <w:rsid w:val="00461E32"/>
    <w:rsid w:val="0046393B"/>
    <w:rsid w:val="00470878"/>
    <w:rsid w:val="00471B70"/>
    <w:rsid w:val="00473F31"/>
    <w:rsid w:val="00480320"/>
    <w:rsid w:val="00487DA3"/>
    <w:rsid w:val="00491CED"/>
    <w:rsid w:val="00496A26"/>
    <w:rsid w:val="004A6DCF"/>
    <w:rsid w:val="004B55B6"/>
    <w:rsid w:val="004C127E"/>
    <w:rsid w:val="004C20FA"/>
    <w:rsid w:val="004C24BF"/>
    <w:rsid w:val="004C75B5"/>
    <w:rsid w:val="004D77F8"/>
    <w:rsid w:val="004E6869"/>
    <w:rsid w:val="004F3911"/>
    <w:rsid w:val="004F6BDF"/>
    <w:rsid w:val="005016DD"/>
    <w:rsid w:val="00502377"/>
    <w:rsid w:val="00502F9D"/>
    <w:rsid w:val="00503C87"/>
    <w:rsid w:val="0050408E"/>
    <w:rsid w:val="00505A7A"/>
    <w:rsid w:val="005136C1"/>
    <w:rsid w:val="00515BAB"/>
    <w:rsid w:val="00526798"/>
    <w:rsid w:val="00531C5E"/>
    <w:rsid w:val="005344E0"/>
    <w:rsid w:val="00536C70"/>
    <w:rsid w:val="005448FD"/>
    <w:rsid w:val="00552C6F"/>
    <w:rsid w:val="005557AF"/>
    <w:rsid w:val="00557909"/>
    <w:rsid w:val="005712F0"/>
    <w:rsid w:val="00575FE3"/>
    <w:rsid w:val="005811AD"/>
    <w:rsid w:val="00582F11"/>
    <w:rsid w:val="005900B3"/>
    <w:rsid w:val="005906AB"/>
    <w:rsid w:val="0059161F"/>
    <w:rsid w:val="00592387"/>
    <w:rsid w:val="00592F8E"/>
    <w:rsid w:val="00593478"/>
    <w:rsid w:val="00595551"/>
    <w:rsid w:val="00595B75"/>
    <w:rsid w:val="00596245"/>
    <w:rsid w:val="00596324"/>
    <w:rsid w:val="00597B3D"/>
    <w:rsid w:val="005A08EE"/>
    <w:rsid w:val="005A14F6"/>
    <w:rsid w:val="005B13DD"/>
    <w:rsid w:val="005B24BE"/>
    <w:rsid w:val="005B4491"/>
    <w:rsid w:val="005B4822"/>
    <w:rsid w:val="005B60E8"/>
    <w:rsid w:val="005B7DFF"/>
    <w:rsid w:val="005D41F7"/>
    <w:rsid w:val="005D5D00"/>
    <w:rsid w:val="005E1CC4"/>
    <w:rsid w:val="005E36C5"/>
    <w:rsid w:val="005E4B05"/>
    <w:rsid w:val="005E7931"/>
    <w:rsid w:val="005F3EF5"/>
    <w:rsid w:val="00605044"/>
    <w:rsid w:val="00605117"/>
    <w:rsid w:val="00610BEA"/>
    <w:rsid w:val="00615756"/>
    <w:rsid w:val="00616EEB"/>
    <w:rsid w:val="00622948"/>
    <w:rsid w:val="00635EC2"/>
    <w:rsid w:val="006462B8"/>
    <w:rsid w:val="0065686E"/>
    <w:rsid w:val="00660627"/>
    <w:rsid w:val="00662373"/>
    <w:rsid w:val="006638B6"/>
    <w:rsid w:val="0066709A"/>
    <w:rsid w:val="0067162F"/>
    <w:rsid w:val="00686117"/>
    <w:rsid w:val="0069566F"/>
    <w:rsid w:val="0069748E"/>
    <w:rsid w:val="006A3285"/>
    <w:rsid w:val="006A36E7"/>
    <w:rsid w:val="006B0845"/>
    <w:rsid w:val="006B4B4F"/>
    <w:rsid w:val="006B7645"/>
    <w:rsid w:val="006C0504"/>
    <w:rsid w:val="006C2C65"/>
    <w:rsid w:val="006D3561"/>
    <w:rsid w:val="006D6178"/>
    <w:rsid w:val="006E196C"/>
    <w:rsid w:val="006E2953"/>
    <w:rsid w:val="006E2DEA"/>
    <w:rsid w:val="006E704A"/>
    <w:rsid w:val="006F0799"/>
    <w:rsid w:val="006F1BCC"/>
    <w:rsid w:val="00704FAA"/>
    <w:rsid w:val="007134AD"/>
    <w:rsid w:val="007151BD"/>
    <w:rsid w:val="00720206"/>
    <w:rsid w:val="00725809"/>
    <w:rsid w:val="00730522"/>
    <w:rsid w:val="00730B6B"/>
    <w:rsid w:val="0073194D"/>
    <w:rsid w:val="00734277"/>
    <w:rsid w:val="00735301"/>
    <w:rsid w:val="00736343"/>
    <w:rsid w:val="00736E51"/>
    <w:rsid w:val="00744C57"/>
    <w:rsid w:val="00752809"/>
    <w:rsid w:val="007551FF"/>
    <w:rsid w:val="00756D84"/>
    <w:rsid w:val="00761F96"/>
    <w:rsid w:val="00764058"/>
    <w:rsid w:val="00764093"/>
    <w:rsid w:val="00770BDD"/>
    <w:rsid w:val="00771E24"/>
    <w:rsid w:val="00772130"/>
    <w:rsid w:val="0077223B"/>
    <w:rsid w:val="007750C4"/>
    <w:rsid w:val="00776947"/>
    <w:rsid w:val="00782FFE"/>
    <w:rsid w:val="0078630D"/>
    <w:rsid w:val="007912C8"/>
    <w:rsid w:val="007975F3"/>
    <w:rsid w:val="00797821"/>
    <w:rsid w:val="007A60CD"/>
    <w:rsid w:val="007B25EB"/>
    <w:rsid w:val="007B3BA1"/>
    <w:rsid w:val="007B52D6"/>
    <w:rsid w:val="007C1FBE"/>
    <w:rsid w:val="007C2F6A"/>
    <w:rsid w:val="007C3E6D"/>
    <w:rsid w:val="007C5633"/>
    <w:rsid w:val="007D185B"/>
    <w:rsid w:val="007D3879"/>
    <w:rsid w:val="007D6171"/>
    <w:rsid w:val="007E286C"/>
    <w:rsid w:val="007E4AC3"/>
    <w:rsid w:val="007E5DEA"/>
    <w:rsid w:val="007F3EB2"/>
    <w:rsid w:val="007F6C70"/>
    <w:rsid w:val="00800E3B"/>
    <w:rsid w:val="008039D5"/>
    <w:rsid w:val="008043D9"/>
    <w:rsid w:val="00804694"/>
    <w:rsid w:val="0081196A"/>
    <w:rsid w:val="00814B61"/>
    <w:rsid w:val="00817D5C"/>
    <w:rsid w:val="0082128E"/>
    <w:rsid w:val="00824F65"/>
    <w:rsid w:val="0083226C"/>
    <w:rsid w:val="00832FC3"/>
    <w:rsid w:val="00836440"/>
    <w:rsid w:val="00841BCB"/>
    <w:rsid w:val="00844048"/>
    <w:rsid w:val="00845813"/>
    <w:rsid w:val="00845D79"/>
    <w:rsid w:val="00850E9F"/>
    <w:rsid w:val="0085680A"/>
    <w:rsid w:val="00860C0A"/>
    <w:rsid w:val="008615D6"/>
    <w:rsid w:val="008625CF"/>
    <w:rsid w:val="00866BEA"/>
    <w:rsid w:val="008677FE"/>
    <w:rsid w:val="008773C1"/>
    <w:rsid w:val="00877D99"/>
    <w:rsid w:val="00880C78"/>
    <w:rsid w:val="0088113E"/>
    <w:rsid w:val="008906A9"/>
    <w:rsid w:val="008924DE"/>
    <w:rsid w:val="00892713"/>
    <w:rsid w:val="00892869"/>
    <w:rsid w:val="008A21E3"/>
    <w:rsid w:val="008A3D3A"/>
    <w:rsid w:val="008A4ED1"/>
    <w:rsid w:val="008A5784"/>
    <w:rsid w:val="008B1AB7"/>
    <w:rsid w:val="008C1A94"/>
    <w:rsid w:val="008C27B6"/>
    <w:rsid w:val="008C49DC"/>
    <w:rsid w:val="008C7F5F"/>
    <w:rsid w:val="008D08FC"/>
    <w:rsid w:val="008D5945"/>
    <w:rsid w:val="008D7EFB"/>
    <w:rsid w:val="008F06B0"/>
    <w:rsid w:val="00900124"/>
    <w:rsid w:val="00900B5E"/>
    <w:rsid w:val="0090289C"/>
    <w:rsid w:val="00903E09"/>
    <w:rsid w:val="00904615"/>
    <w:rsid w:val="00912176"/>
    <w:rsid w:val="0092031F"/>
    <w:rsid w:val="009212B9"/>
    <w:rsid w:val="00922D4D"/>
    <w:rsid w:val="009248B6"/>
    <w:rsid w:val="00931AD5"/>
    <w:rsid w:val="00937626"/>
    <w:rsid w:val="00943F09"/>
    <w:rsid w:val="00951BA2"/>
    <w:rsid w:val="00953F10"/>
    <w:rsid w:val="009573FA"/>
    <w:rsid w:val="009631D0"/>
    <w:rsid w:val="0096462E"/>
    <w:rsid w:val="0097243E"/>
    <w:rsid w:val="00972A9F"/>
    <w:rsid w:val="00981AA5"/>
    <w:rsid w:val="00982761"/>
    <w:rsid w:val="00984201"/>
    <w:rsid w:val="00994A21"/>
    <w:rsid w:val="00994E25"/>
    <w:rsid w:val="0099598C"/>
    <w:rsid w:val="00996391"/>
    <w:rsid w:val="00997B59"/>
    <w:rsid w:val="009A0C9B"/>
    <w:rsid w:val="009A51BF"/>
    <w:rsid w:val="009A6100"/>
    <w:rsid w:val="009B5958"/>
    <w:rsid w:val="009C08EB"/>
    <w:rsid w:val="009C311F"/>
    <w:rsid w:val="009C48FC"/>
    <w:rsid w:val="009C4966"/>
    <w:rsid w:val="009C63D5"/>
    <w:rsid w:val="009D0177"/>
    <w:rsid w:val="009E7283"/>
    <w:rsid w:val="009F4580"/>
    <w:rsid w:val="009F48CC"/>
    <w:rsid w:val="009F7C16"/>
    <w:rsid w:val="00A00CCC"/>
    <w:rsid w:val="00A020FB"/>
    <w:rsid w:val="00A05A83"/>
    <w:rsid w:val="00A2123D"/>
    <w:rsid w:val="00A21D8E"/>
    <w:rsid w:val="00A310B6"/>
    <w:rsid w:val="00A33091"/>
    <w:rsid w:val="00A34283"/>
    <w:rsid w:val="00A44A58"/>
    <w:rsid w:val="00A53D62"/>
    <w:rsid w:val="00A6072D"/>
    <w:rsid w:val="00A6433D"/>
    <w:rsid w:val="00A72266"/>
    <w:rsid w:val="00A85A74"/>
    <w:rsid w:val="00AA1692"/>
    <w:rsid w:val="00AA5875"/>
    <w:rsid w:val="00AA7997"/>
    <w:rsid w:val="00AB2E14"/>
    <w:rsid w:val="00AB32F1"/>
    <w:rsid w:val="00AC480C"/>
    <w:rsid w:val="00AD0194"/>
    <w:rsid w:val="00AD7A44"/>
    <w:rsid w:val="00AE151C"/>
    <w:rsid w:val="00AE2453"/>
    <w:rsid w:val="00AE7E35"/>
    <w:rsid w:val="00AE7F68"/>
    <w:rsid w:val="00AF14DC"/>
    <w:rsid w:val="00AF4F8F"/>
    <w:rsid w:val="00B0558D"/>
    <w:rsid w:val="00B138EB"/>
    <w:rsid w:val="00B139D5"/>
    <w:rsid w:val="00B15CBE"/>
    <w:rsid w:val="00B23F9B"/>
    <w:rsid w:val="00B31B9C"/>
    <w:rsid w:val="00B326DA"/>
    <w:rsid w:val="00B3646A"/>
    <w:rsid w:val="00B437D1"/>
    <w:rsid w:val="00B46F60"/>
    <w:rsid w:val="00B5347A"/>
    <w:rsid w:val="00B62E85"/>
    <w:rsid w:val="00B630E4"/>
    <w:rsid w:val="00B63732"/>
    <w:rsid w:val="00B64195"/>
    <w:rsid w:val="00B70A3A"/>
    <w:rsid w:val="00B7169A"/>
    <w:rsid w:val="00B74CD6"/>
    <w:rsid w:val="00B85860"/>
    <w:rsid w:val="00B93695"/>
    <w:rsid w:val="00B96DCF"/>
    <w:rsid w:val="00BA4B44"/>
    <w:rsid w:val="00BA612D"/>
    <w:rsid w:val="00BB1AAD"/>
    <w:rsid w:val="00BB6960"/>
    <w:rsid w:val="00BB6AAE"/>
    <w:rsid w:val="00BC2A3B"/>
    <w:rsid w:val="00BC5D57"/>
    <w:rsid w:val="00BD08A5"/>
    <w:rsid w:val="00BD2DBE"/>
    <w:rsid w:val="00BE1833"/>
    <w:rsid w:val="00BE2F1F"/>
    <w:rsid w:val="00BE4505"/>
    <w:rsid w:val="00BE5855"/>
    <w:rsid w:val="00BE694B"/>
    <w:rsid w:val="00BE735C"/>
    <w:rsid w:val="00BE7F6D"/>
    <w:rsid w:val="00C00463"/>
    <w:rsid w:val="00C00DDF"/>
    <w:rsid w:val="00C047EF"/>
    <w:rsid w:val="00C074A7"/>
    <w:rsid w:val="00C076D8"/>
    <w:rsid w:val="00C1123B"/>
    <w:rsid w:val="00C144EA"/>
    <w:rsid w:val="00C15051"/>
    <w:rsid w:val="00C261C1"/>
    <w:rsid w:val="00C338BD"/>
    <w:rsid w:val="00C4381F"/>
    <w:rsid w:val="00C556CF"/>
    <w:rsid w:val="00C7368F"/>
    <w:rsid w:val="00C77756"/>
    <w:rsid w:val="00C82A49"/>
    <w:rsid w:val="00C858EA"/>
    <w:rsid w:val="00C86CA5"/>
    <w:rsid w:val="00C92A7C"/>
    <w:rsid w:val="00C9566F"/>
    <w:rsid w:val="00CA18AE"/>
    <w:rsid w:val="00CA46A4"/>
    <w:rsid w:val="00CA50BD"/>
    <w:rsid w:val="00CC3F4A"/>
    <w:rsid w:val="00CD5107"/>
    <w:rsid w:val="00CE4AAB"/>
    <w:rsid w:val="00CE50F3"/>
    <w:rsid w:val="00D0263F"/>
    <w:rsid w:val="00D109D7"/>
    <w:rsid w:val="00D221E7"/>
    <w:rsid w:val="00D23889"/>
    <w:rsid w:val="00D24F47"/>
    <w:rsid w:val="00D264B1"/>
    <w:rsid w:val="00D34637"/>
    <w:rsid w:val="00D34E58"/>
    <w:rsid w:val="00D42724"/>
    <w:rsid w:val="00D43FB0"/>
    <w:rsid w:val="00D465A8"/>
    <w:rsid w:val="00D55B09"/>
    <w:rsid w:val="00D55CBC"/>
    <w:rsid w:val="00D606D4"/>
    <w:rsid w:val="00D607A8"/>
    <w:rsid w:val="00D60B6A"/>
    <w:rsid w:val="00D63F2A"/>
    <w:rsid w:val="00D70003"/>
    <w:rsid w:val="00D70D17"/>
    <w:rsid w:val="00D74047"/>
    <w:rsid w:val="00D754B9"/>
    <w:rsid w:val="00D77789"/>
    <w:rsid w:val="00D9057C"/>
    <w:rsid w:val="00D92EBA"/>
    <w:rsid w:val="00D96CCE"/>
    <w:rsid w:val="00D972B8"/>
    <w:rsid w:val="00DA37D1"/>
    <w:rsid w:val="00DA657C"/>
    <w:rsid w:val="00DB0677"/>
    <w:rsid w:val="00DB179F"/>
    <w:rsid w:val="00DB2F86"/>
    <w:rsid w:val="00DB7B58"/>
    <w:rsid w:val="00DC0669"/>
    <w:rsid w:val="00DC1171"/>
    <w:rsid w:val="00DC1551"/>
    <w:rsid w:val="00DC3C88"/>
    <w:rsid w:val="00DC44C5"/>
    <w:rsid w:val="00DD09DF"/>
    <w:rsid w:val="00DD1D8F"/>
    <w:rsid w:val="00DD414F"/>
    <w:rsid w:val="00DD57C5"/>
    <w:rsid w:val="00DD7ED8"/>
    <w:rsid w:val="00DE3779"/>
    <w:rsid w:val="00DF32C0"/>
    <w:rsid w:val="00DF3566"/>
    <w:rsid w:val="00DF53A7"/>
    <w:rsid w:val="00E07C51"/>
    <w:rsid w:val="00E120F5"/>
    <w:rsid w:val="00E121EF"/>
    <w:rsid w:val="00E12B1D"/>
    <w:rsid w:val="00E2520B"/>
    <w:rsid w:val="00E26B8E"/>
    <w:rsid w:val="00E310CA"/>
    <w:rsid w:val="00E31685"/>
    <w:rsid w:val="00E31B80"/>
    <w:rsid w:val="00E34C49"/>
    <w:rsid w:val="00E35803"/>
    <w:rsid w:val="00E36D2A"/>
    <w:rsid w:val="00E42775"/>
    <w:rsid w:val="00E433DF"/>
    <w:rsid w:val="00E45D7B"/>
    <w:rsid w:val="00E52B42"/>
    <w:rsid w:val="00E5580B"/>
    <w:rsid w:val="00E62F0B"/>
    <w:rsid w:val="00E66328"/>
    <w:rsid w:val="00E672B2"/>
    <w:rsid w:val="00E7100F"/>
    <w:rsid w:val="00E74466"/>
    <w:rsid w:val="00E75BC4"/>
    <w:rsid w:val="00E77B6E"/>
    <w:rsid w:val="00EA4156"/>
    <w:rsid w:val="00EB338B"/>
    <w:rsid w:val="00EC455C"/>
    <w:rsid w:val="00EC5E4C"/>
    <w:rsid w:val="00ED1918"/>
    <w:rsid w:val="00ED19B6"/>
    <w:rsid w:val="00ED4623"/>
    <w:rsid w:val="00EF2B47"/>
    <w:rsid w:val="00F05A86"/>
    <w:rsid w:val="00F14338"/>
    <w:rsid w:val="00F21D12"/>
    <w:rsid w:val="00F26FB1"/>
    <w:rsid w:val="00F330C4"/>
    <w:rsid w:val="00F3337B"/>
    <w:rsid w:val="00F33DE9"/>
    <w:rsid w:val="00F3494E"/>
    <w:rsid w:val="00F457FF"/>
    <w:rsid w:val="00F46CCA"/>
    <w:rsid w:val="00F51779"/>
    <w:rsid w:val="00F51D39"/>
    <w:rsid w:val="00F52D96"/>
    <w:rsid w:val="00F532B7"/>
    <w:rsid w:val="00F62C68"/>
    <w:rsid w:val="00F7415E"/>
    <w:rsid w:val="00F77485"/>
    <w:rsid w:val="00F80A2B"/>
    <w:rsid w:val="00F876D2"/>
    <w:rsid w:val="00F96712"/>
    <w:rsid w:val="00FA2D9A"/>
    <w:rsid w:val="00FB0426"/>
    <w:rsid w:val="00FB2FB0"/>
    <w:rsid w:val="00FB38FE"/>
    <w:rsid w:val="00FB4191"/>
    <w:rsid w:val="00FC2BFC"/>
    <w:rsid w:val="00FD664E"/>
    <w:rsid w:val="00FE1214"/>
    <w:rsid w:val="00FE5064"/>
    <w:rsid w:val="00FE64AE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2"/>
    </w:rPr>
  </w:style>
  <w:style w:type="paragraph" w:styleId="Corpodeltesto2">
    <w:name w:val="Body Text 2"/>
    <w:basedOn w:val="Normale"/>
    <w:pPr>
      <w:jc w:val="both"/>
    </w:pPr>
    <w:rPr>
      <w:sz w:val="22"/>
      <w:u w:val="single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708" w:firstLine="708"/>
      <w:jc w:val="center"/>
    </w:pPr>
    <w:rPr>
      <w:sz w:val="24"/>
    </w:rPr>
  </w:style>
  <w:style w:type="paragraph" w:styleId="Rientrocorpodeltesto2">
    <w:name w:val="Body Text Indent 2"/>
    <w:basedOn w:val="Normale"/>
    <w:pPr>
      <w:ind w:left="708" w:firstLine="1"/>
      <w:jc w:val="both"/>
    </w:pPr>
    <w:rPr>
      <w:sz w:val="24"/>
    </w:rPr>
  </w:style>
  <w:style w:type="paragraph" w:styleId="Rientrocorpodeltesto3">
    <w:name w:val="Body Text Indent 3"/>
    <w:basedOn w:val="Normale"/>
    <w:pPr>
      <w:ind w:left="567"/>
      <w:jc w:val="both"/>
    </w:pPr>
    <w:rPr>
      <w:sz w:val="24"/>
    </w:rPr>
  </w:style>
  <w:style w:type="paragraph" w:styleId="Testofumetto">
    <w:name w:val="Balloon Text"/>
    <w:basedOn w:val="Normale"/>
    <w:semiHidden/>
    <w:rsid w:val="00180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2"/>
    </w:rPr>
  </w:style>
  <w:style w:type="paragraph" w:styleId="Corpodeltesto2">
    <w:name w:val="Body Text 2"/>
    <w:basedOn w:val="Normale"/>
    <w:pPr>
      <w:jc w:val="both"/>
    </w:pPr>
    <w:rPr>
      <w:sz w:val="22"/>
      <w:u w:val="single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708" w:firstLine="708"/>
      <w:jc w:val="center"/>
    </w:pPr>
    <w:rPr>
      <w:sz w:val="24"/>
    </w:rPr>
  </w:style>
  <w:style w:type="paragraph" w:styleId="Rientrocorpodeltesto2">
    <w:name w:val="Body Text Indent 2"/>
    <w:basedOn w:val="Normale"/>
    <w:pPr>
      <w:ind w:left="708" w:firstLine="1"/>
      <w:jc w:val="both"/>
    </w:pPr>
    <w:rPr>
      <w:sz w:val="24"/>
    </w:rPr>
  </w:style>
  <w:style w:type="paragraph" w:styleId="Rientrocorpodeltesto3">
    <w:name w:val="Body Text Indent 3"/>
    <w:basedOn w:val="Normale"/>
    <w:pPr>
      <w:ind w:left="567"/>
      <w:jc w:val="both"/>
    </w:pPr>
    <w:rPr>
      <w:sz w:val="24"/>
    </w:rPr>
  </w:style>
  <w:style w:type="paragraph" w:styleId="Testofumetto">
    <w:name w:val="Balloon Text"/>
    <w:basedOn w:val="Normale"/>
    <w:semiHidden/>
    <w:rsid w:val="0018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31EF-D345-4607-9694-16D247D9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contributo</vt:lpstr>
    </vt:vector>
  </TitlesOfParts>
  <Company>Hewlett-Packard Compan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contributo</dc:title>
  <dc:creator>Pietta Riccardo</dc:creator>
  <dc:description>versione 2016</dc:description>
  <cp:lastModifiedBy>Roberta Rondi</cp:lastModifiedBy>
  <cp:revision>2</cp:revision>
  <cp:lastPrinted>2019-01-30T07:44:00Z</cp:lastPrinted>
  <dcterms:created xsi:type="dcterms:W3CDTF">2019-02-11T16:15:00Z</dcterms:created>
  <dcterms:modified xsi:type="dcterms:W3CDTF">2019-02-11T16:15:00Z</dcterms:modified>
</cp:coreProperties>
</file>